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89E63" w14:textId="7141E145" w:rsidR="00AD4BFF" w:rsidRPr="00DD037D" w:rsidRDefault="005610A9" w:rsidP="00AD4BFF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126850027"/>
      <w:r w:rsidRPr="00DD037D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A500B6A" wp14:editId="57CB52D1">
            <wp:simplePos x="0" y="0"/>
            <wp:positionH relativeFrom="column">
              <wp:posOffset>2879725</wp:posOffset>
            </wp:positionH>
            <wp:positionV relativeFrom="paragraph">
              <wp:posOffset>-92710</wp:posOffset>
            </wp:positionV>
            <wp:extent cx="565150" cy="1003300"/>
            <wp:effectExtent l="0" t="0" r="6350" b="6350"/>
            <wp:wrapNone/>
            <wp:docPr id="2060159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DF0323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แบบ มข.</w:t>
      </w:r>
      <w:r w:rsidR="00AD4BFF"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44C45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๐๑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843127C" w14:textId="20E2CBBA" w:rsidR="005610A9" w:rsidRPr="00DD037D" w:rsidRDefault="005610A9" w:rsidP="00AD4BF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3DBE1334" w14:textId="77777777" w:rsidR="005610A9" w:rsidRPr="00DD037D" w:rsidRDefault="005610A9" w:rsidP="00AD4BF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30E9E370" w14:textId="06D4BF59" w:rsidR="00C96708" w:rsidRPr="00DD037D" w:rsidRDefault="00C96708" w:rsidP="00AD4BF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14D55208" w14:textId="731ED784" w:rsidR="007E26CA" w:rsidRPr="00DD037D" w:rsidRDefault="00AD4BFF" w:rsidP="00AC0935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037D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="000B0E2E" w:rsidRPr="00DD037D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Pr="00DD037D">
        <w:rPr>
          <w:rFonts w:ascii="TH Sarabun New" w:hAnsi="TH Sarabun New" w:cs="TH Sarabun New"/>
          <w:b/>
          <w:bCs/>
          <w:sz w:val="36"/>
          <w:szCs w:val="36"/>
          <w:cs/>
        </w:rPr>
        <w:t>ประเมินค่างาน</w:t>
      </w:r>
      <w:r w:rsidR="00444C45" w:rsidRPr="00DD037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B0E2E" w:rsidRPr="00DD037D">
        <w:rPr>
          <w:rFonts w:ascii="TH Sarabun New" w:hAnsi="TH Sarabun New" w:cs="TH Sarabun New"/>
          <w:b/>
          <w:bCs/>
          <w:sz w:val="36"/>
          <w:szCs w:val="36"/>
          <w:cs/>
        </w:rPr>
        <w:t>เพื่อกำหนดระดับตำแหน่งสูงขึ้น</w:t>
      </w:r>
    </w:p>
    <w:p w14:paraId="3E6F0B67" w14:textId="60F57087" w:rsidR="00BC3C0F" w:rsidRPr="00DD037D" w:rsidRDefault="00BC3C0F" w:rsidP="00AC0935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D037D">
        <w:rPr>
          <w:rFonts w:ascii="TH Sarabun New" w:hAnsi="TH Sarabun New" w:cs="TH Sarabun New"/>
          <w:b/>
          <w:bCs/>
          <w:sz w:val="36"/>
          <w:szCs w:val="36"/>
          <w:cs/>
        </w:rPr>
        <w:t>ภาพรวม</w:t>
      </w:r>
      <w:r w:rsidR="00811D1F" w:rsidRPr="00DD037D">
        <w:rPr>
          <w:rFonts w:ascii="TH Sarabun New" w:hAnsi="TH Sarabun New" w:cs="TH Sarabun New"/>
          <w:b/>
          <w:bCs/>
          <w:sz w:val="36"/>
          <w:szCs w:val="36"/>
          <w:cs/>
        </w:rPr>
        <w:t>ทั้งส่วนงาน</w:t>
      </w:r>
    </w:p>
    <w:p w14:paraId="610B93A6" w14:textId="6E5DF766" w:rsidR="00E2315A" w:rsidRPr="00DD037D" w:rsidRDefault="00811D1F" w:rsidP="00AC0935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BC3C0F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15A" w:rsidRPr="00DD037D">
        <w:rPr>
          <w:rFonts w:ascii="TH Sarabun New" w:hAnsi="TH Sarabun New" w:cs="TH Sarabun New"/>
          <w:b/>
          <w:bCs/>
          <w:sz w:val="32"/>
          <w:szCs w:val="32"/>
        </w:rPr>
        <w:t>………………………………….…………</w:t>
      </w:r>
      <w:r w:rsidR="00BC3C0F" w:rsidRPr="00DD037D">
        <w:rPr>
          <w:rFonts w:ascii="TH Sarabun New" w:hAnsi="TH Sarabun New" w:cs="TH Sarabun New"/>
          <w:b/>
          <w:bCs/>
          <w:sz w:val="32"/>
          <w:szCs w:val="32"/>
        </w:rPr>
        <w:t>……………………………</w:t>
      </w:r>
    </w:p>
    <w:p w14:paraId="35242E92" w14:textId="1682E8D5" w:rsidR="00AD4BFF" w:rsidRPr="00DD037D" w:rsidRDefault="00AC0935" w:rsidP="00C96708">
      <w:pPr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</w:t>
      </w:r>
    </w:p>
    <w:p w14:paraId="05A8646E" w14:textId="428B36D6" w:rsidR="004C587A" w:rsidRPr="00DD037D" w:rsidRDefault="004C587A" w:rsidP="004C587A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541894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DD03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วิสัยทัศน์ พันธกิจ วัฒนธรรมองค์กร/ค่านิยม และแผนยุทธศาสตร์ </w:t>
      </w:r>
      <w:r w:rsidR="00541894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DD03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ปี โดยสรุปของส่วนงาน</w:t>
      </w:r>
    </w:p>
    <w:p w14:paraId="21E07F57" w14:textId="09F934AB" w:rsidR="004C587A" w:rsidRPr="00DD037D" w:rsidRDefault="004C587A" w:rsidP="004C587A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 xml:space="preserve">            ให้ส่วนงานแสดงข้อมูลวิสัยทัศน์ พันธกิจ วัฒนธรรมองค์กร/ค่านิยม และแผนยุทธศาสตร์ </w:t>
      </w:r>
      <w:r w:rsidR="00541894" w:rsidRPr="00DD037D">
        <w:rPr>
          <w:rFonts w:ascii="TH Sarabun New" w:hAnsi="TH Sarabun New" w:cs="TH Sarabun New"/>
          <w:sz w:val="32"/>
          <w:szCs w:val="32"/>
          <w:cs/>
        </w:rPr>
        <w:t>๔</w:t>
      </w:r>
      <w:r w:rsidRPr="00DD037D">
        <w:rPr>
          <w:rFonts w:ascii="TH Sarabun New" w:hAnsi="TH Sarabun New" w:cs="TH Sarabun New"/>
          <w:sz w:val="32"/>
          <w:szCs w:val="32"/>
        </w:rPr>
        <w:t xml:space="preserve"> </w:t>
      </w:r>
      <w:r w:rsidRPr="00DD037D">
        <w:rPr>
          <w:rFonts w:ascii="TH Sarabun New" w:hAnsi="TH Sarabun New" w:cs="TH Sarabun New"/>
          <w:sz w:val="32"/>
          <w:szCs w:val="32"/>
          <w:cs/>
        </w:rPr>
        <w:t>ปี และที่เกี่ยวข้อง เพื่อเป็นข้อมูลให้คณะกรรมการใช้พิจารณาในการประเมินค่างานในภาพรวมทั้งส่วนงาน</w:t>
      </w:r>
    </w:p>
    <w:p w14:paraId="2304F87D" w14:textId="7FB14910" w:rsidR="004C587A" w:rsidRPr="00DD037D" w:rsidRDefault="004C587A" w:rsidP="00E2315A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892FD3" w14:textId="77777777" w:rsidR="00693CC0" w:rsidRPr="00DD037D" w:rsidRDefault="00E2315A" w:rsidP="00693CC0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541894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DD03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โครงสร้าง ภารกิจ </w:t>
      </w:r>
      <w:r w:rsidR="000A1A50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อัตรากำลังและระดับ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BC3C0F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ของส่วนงาน</w:t>
      </w:r>
      <w:r w:rsidR="00693CC0" w:rsidRPr="00DD037D">
        <w:rPr>
          <w:rFonts w:ascii="TH Sarabun New" w:hAnsi="TH Sarabun New" w:cs="TH Sarabun New"/>
          <w:sz w:val="32"/>
          <w:szCs w:val="32"/>
          <w:cs/>
        </w:rPr>
        <w:t xml:space="preserve"> (การแบ่งหน่วยงานภายในตามประกาศมหาวิทยาลัยขอนแก่น ที่ ........../............ ประกาศใช้ ณ วันที่..........................)</w:t>
      </w:r>
      <w:bookmarkStart w:id="1" w:name="_Hlk126999521"/>
    </w:p>
    <w:p w14:paraId="108E4C39" w14:textId="399F7CF2" w:rsidR="00E2315A" w:rsidRPr="00DD037D" w:rsidRDefault="00541894" w:rsidP="00693CC0">
      <w:pPr>
        <w:spacing w:after="0" w:line="276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="00E2315A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ED7D79"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ครงสร้าง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ส่วนงานภาพรวม</w:t>
      </w:r>
      <w:r w:rsidR="00E2315A"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15A" w:rsidRPr="00DD037D">
        <w:rPr>
          <w:rFonts w:ascii="TH Sarabun New" w:hAnsi="TH Sarabun New" w:cs="TH Sarabun New"/>
          <w:sz w:val="32"/>
          <w:szCs w:val="32"/>
          <w:cs/>
        </w:rPr>
        <w:t>(แสดงโครงสร้าง</w:t>
      </w:r>
      <w:r w:rsidRPr="00DD037D">
        <w:rPr>
          <w:rFonts w:ascii="TH Sarabun New" w:hAnsi="TH Sarabun New" w:cs="TH Sarabun New"/>
          <w:sz w:val="32"/>
          <w:szCs w:val="32"/>
          <w:cs/>
        </w:rPr>
        <w:t>ภาพรวมของส่วนงาน)</w:t>
      </w:r>
    </w:p>
    <w:p w14:paraId="652869E0" w14:textId="265A3909" w:rsidR="00E2315A" w:rsidRPr="00DD037D" w:rsidRDefault="00E2315A" w:rsidP="00E2315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14:paraId="331E3FE8" w14:textId="6619E11D" w:rsidR="006E3181" w:rsidRPr="00DD037D" w:rsidRDefault="005C3757" w:rsidP="00E2315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E433682" wp14:editId="3A6B7F58">
            <wp:simplePos x="0" y="0"/>
            <wp:positionH relativeFrom="margin">
              <wp:align>center</wp:align>
            </wp:positionH>
            <wp:positionV relativeFrom="paragraph">
              <wp:posOffset>1702</wp:posOffset>
            </wp:positionV>
            <wp:extent cx="4377447" cy="2772202"/>
            <wp:effectExtent l="0" t="0" r="4445" b="9525"/>
            <wp:wrapNone/>
            <wp:docPr id="16917475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47541" name="Picture 5" descr="A screenshot of a compu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47" cy="277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86642" w14:textId="281A5264" w:rsidR="00541894" w:rsidRPr="00DD037D" w:rsidRDefault="00541894" w:rsidP="00E2315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2FAD6C" w14:textId="6A82CA2E" w:rsidR="0035076D" w:rsidRPr="00DD037D" w:rsidRDefault="00541894" w:rsidP="0054189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อ</w:t>
      </w:r>
      <w:r w:rsidRPr="00DD037D">
        <w:rPr>
          <w:rFonts w:ascii="TH Sarabun New" w:hAnsi="TH Sarabun New" w:cs="TH Sarabun New"/>
          <w:b/>
          <w:bCs/>
          <w:sz w:val="32"/>
          <w:szCs w:val="32"/>
        </w:rPr>
        <w:t xml:space="preserve">           </w:t>
      </w:r>
    </w:p>
    <w:p w14:paraId="6BB1443E" w14:textId="2307321A" w:rsidR="0035076D" w:rsidRPr="00DD037D" w:rsidRDefault="003507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7DDF1A45" w14:textId="631D0763" w:rsidR="00541894" w:rsidRPr="00DD037D" w:rsidRDefault="00541894" w:rsidP="0035076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๒.๒ โครงสร้างภารกิจของหน่วยงานในส่วนงาน </w:t>
      </w:r>
    </w:p>
    <w:p w14:paraId="72FFD3FB" w14:textId="2BAF1EF3" w:rsidR="00541894" w:rsidRPr="00DD037D" w:rsidRDefault="00541894" w:rsidP="00541894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 xml:space="preserve">                 (แสดงภารกิจของหน่วยงานในส่วนงานโดยสรุป</w:t>
      </w:r>
      <w:r w:rsidR="00693CC0" w:rsidRPr="00DD03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037D">
        <w:rPr>
          <w:rFonts w:ascii="TH Sarabun New" w:hAnsi="TH Sarabun New" w:cs="TH Sarabun New"/>
          <w:sz w:val="32"/>
          <w:szCs w:val="32"/>
          <w:cs/>
        </w:rPr>
        <w:t>กรณีส่วนงานที่มีโครงสร้างขนาดใหญ่ เช่น คณะแพทยศาสตร์ สำนักงานอธิการบดี ให้แสดงแยกเป็นหน่วยงานได้)</w:t>
      </w:r>
    </w:p>
    <w:p w14:paraId="47F20891" w14:textId="6628AE54" w:rsidR="00693CC0" w:rsidRPr="00DD037D" w:rsidRDefault="00693CC0" w:rsidP="00693CC0">
      <w:pPr>
        <w:spacing w:before="240"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14:paraId="7E72DDB8" w14:textId="7F86A792" w:rsidR="00541894" w:rsidRPr="00DD037D" w:rsidRDefault="00693CC0" w:rsidP="00693CC0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31D4242" wp14:editId="76BFA59C">
            <wp:simplePos x="0" y="0"/>
            <wp:positionH relativeFrom="column">
              <wp:posOffset>-81915</wp:posOffset>
            </wp:positionH>
            <wp:positionV relativeFrom="paragraph">
              <wp:posOffset>269875</wp:posOffset>
            </wp:positionV>
            <wp:extent cx="6798310" cy="5454650"/>
            <wp:effectExtent l="0" t="0" r="2540" b="0"/>
            <wp:wrapThrough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hrough>
            <wp:docPr id="1762954417" name="Picture 22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54417" name="Picture 22" descr="A diagram of a structu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FD"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="004F23FD" w:rsidRPr="00DD037D">
        <w:rPr>
          <w:rFonts w:ascii="TH Sarabun New" w:hAnsi="TH Sarabun New" w:cs="TH Sarabun New"/>
          <w:sz w:val="32"/>
          <w:szCs w:val="32"/>
          <w:cs/>
        </w:rPr>
        <w:t xml:space="preserve">การนำเสนอข้อมูลภารกิจตามข้อนี้ </w:t>
      </w:r>
      <w:r w:rsidRPr="00DD037D">
        <w:rPr>
          <w:rFonts w:ascii="TH Sarabun New" w:hAnsi="TH Sarabun New" w:cs="TH Sarabun New"/>
          <w:sz w:val="32"/>
          <w:szCs w:val="32"/>
          <w:cs/>
        </w:rPr>
        <w:t>อาจอธิบายเป็นความเรียงโดยแบ่งหมวดหมู่ของภารกิจให้ชัดเจนแทนการจัดทำแผนภูมิก็ได้</w:t>
      </w:r>
    </w:p>
    <w:p w14:paraId="36F7D058" w14:textId="77777777" w:rsidR="003821E9" w:rsidRPr="00DD037D" w:rsidRDefault="003821E9" w:rsidP="0054189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8815303" w14:textId="77777777" w:rsidR="003821E9" w:rsidRPr="00DD037D" w:rsidRDefault="003821E9" w:rsidP="0054189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7C96BC4" w14:textId="509297A6" w:rsidR="00E2315A" w:rsidRPr="00DD037D" w:rsidRDefault="00E2315A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๒</w:t>
      </w:r>
      <w:r w:rsidR="00BC3C0F" w:rsidRPr="00DD037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41894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41894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แสดง</w:t>
      </w:r>
      <w:r w:rsidR="000A1A50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แผนการวาง</w:t>
      </w:r>
      <w:r w:rsidR="00541894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อัตรากำลัง</w:t>
      </w:r>
      <w:r w:rsidR="000A1A50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สูงขึ้นในระดับต่างๆ ในโครงสร้างของส่วนงาน</w:t>
      </w:r>
    </w:p>
    <w:p w14:paraId="519484B3" w14:textId="59F3FDAE" w:rsidR="000A1A50" w:rsidRPr="00DD037D" w:rsidRDefault="000A1A50" w:rsidP="00693C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 xml:space="preserve">              (ให้</w:t>
      </w:r>
      <w:r w:rsidR="003821E9" w:rsidRPr="00DD037D">
        <w:rPr>
          <w:rFonts w:ascii="TH Sarabun New" w:hAnsi="TH Sarabun New" w:cs="TH Sarabun New"/>
          <w:sz w:val="32"/>
          <w:szCs w:val="32"/>
          <w:cs/>
        </w:rPr>
        <w:t>แสดงโครงสร้างอัตรากำลังและระดับตำแหน่ง</w:t>
      </w:r>
      <w:r w:rsidRPr="00DD037D">
        <w:rPr>
          <w:rFonts w:ascii="TH Sarabun New" w:hAnsi="TH Sarabun New" w:cs="TH Sarabun New"/>
          <w:sz w:val="32"/>
          <w:szCs w:val="32"/>
          <w:cs/>
        </w:rPr>
        <w:t>ทั้งหมดของอัตรากำลังในโครงสร้างของส่วนงาน โดย</w:t>
      </w:r>
      <w:r w:rsidR="003821E9" w:rsidRPr="00DD037D">
        <w:rPr>
          <w:rFonts w:ascii="TH Sarabun New" w:hAnsi="TH Sarabun New" w:cs="TH Sarabun New"/>
          <w:sz w:val="32"/>
          <w:szCs w:val="32"/>
          <w:cs/>
        </w:rPr>
        <w:t>แสดงเป็น ๒</w:t>
      </w:r>
      <w:r w:rsidR="003821E9" w:rsidRPr="00DD037D">
        <w:rPr>
          <w:rFonts w:ascii="TH Sarabun New" w:hAnsi="TH Sarabun New" w:cs="TH Sarabun New"/>
          <w:sz w:val="32"/>
          <w:szCs w:val="32"/>
        </w:rPr>
        <w:t xml:space="preserve"> </w:t>
      </w:r>
      <w:r w:rsidR="003821E9" w:rsidRPr="00DD037D">
        <w:rPr>
          <w:rFonts w:ascii="TH Sarabun New" w:hAnsi="TH Sarabun New" w:cs="TH Sarabun New"/>
          <w:sz w:val="32"/>
          <w:szCs w:val="32"/>
          <w:cs/>
        </w:rPr>
        <w:t>แผนภูมิ คือ แผนภูมิที่ ๑ แสดงโครงสร้างอัตรากำลังปัจจุบัน และแผนภูมิที่ ๒ แสดงโครงสร้างอัตรากำลังที่จะขอปรับให้เป็นระดับตำแหน่งสูงขึ้น ทั้งนี้ในกรณีแผนภูมิที่ ๒ จะ</w:t>
      </w:r>
      <w:r w:rsidRPr="00DD037D">
        <w:rPr>
          <w:rFonts w:ascii="TH Sarabun New" w:hAnsi="TH Sarabun New" w:cs="TH Sarabun New"/>
          <w:sz w:val="32"/>
          <w:szCs w:val="32"/>
          <w:cs/>
        </w:rPr>
        <w:t xml:space="preserve">ต้องมีจำนวนไม่เกินกรอบที่กำหนด  </w:t>
      </w:r>
      <w:r w:rsidR="003821E9" w:rsidRPr="00DD037D">
        <w:rPr>
          <w:rFonts w:ascii="TH Sarabun New" w:hAnsi="TH Sarabun New" w:cs="TH Sarabun New"/>
          <w:sz w:val="32"/>
          <w:szCs w:val="32"/>
          <w:cs/>
        </w:rPr>
        <w:t>(</w:t>
      </w:r>
      <w:r w:rsidRPr="00DD037D">
        <w:rPr>
          <w:rFonts w:ascii="TH Sarabun New" w:hAnsi="TH Sarabun New" w:cs="TH Sarabun New"/>
          <w:sz w:val="32"/>
          <w:szCs w:val="32"/>
          <w:cs/>
        </w:rPr>
        <w:t>กรณีส่วนงานที่มีโครงสร้างขนาดใหญ่ เช่น คณะแพทยศาสตร์ สำนักงานอธิการบดี ให้แสดงแยกเป็นหน่วยงานได้)</w:t>
      </w:r>
    </w:p>
    <w:p w14:paraId="79922AF1" w14:textId="01F0FE00" w:rsidR="000A1A50" w:rsidRPr="00DD037D" w:rsidRDefault="00DE13C6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๒.๓.๑ โครงสร้างอัตรากำลังตำแหน่งสูงขึ้น ปัจจุบัน</w:t>
      </w:r>
    </w:p>
    <w:p w14:paraId="60367E7A" w14:textId="61A19A0A" w:rsidR="00DE13C6" w:rsidRPr="00DD037D" w:rsidRDefault="00DE13C6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06F9821" w14:textId="5223B181" w:rsidR="00E2315A" w:rsidRPr="00DD037D" w:rsidRDefault="00E2315A" w:rsidP="00E2315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14:paraId="796E1C0A" w14:textId="5189237E" w:rsidR="00EB4774" w:rsidRPr="00DD037D" w:rsidRDefault="00EB4774" w:rsidP="000A1A5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A881838" w14:textId="0F9F5358" w:rsidR="00EB4774" w:rsidRPr="00DD037D" w:rsidRDefault="00EF5A0F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01D1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6E4D050C" wp14:editId="5FEA1FE0">
            <wp:extent cx="6332220" cy="4589145"/>
            <wp:effectExtent l="0" t="0" r="0" b="1905"/>
            <wp:docPr id="1272270994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70994" name="Picture 1" descr="A computer screen shot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3EB7" w14:textId="77777777" w:rsidR="003821E9" w:rsidRPr="00DD037D" w:rsidRDefault="003821E9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4336307" w14:textId="77777777" w:rsidR="003821E9" w:rsidRPr="00DD037D" w:rsidRDefault="003821E9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8D2C93C" w14:textId="77777777" w:rsidR="003821E9" w:rsidRPr="00DD037D" w:rsidRDefault="003821E9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960A037" w14:textId="77777777" w:rsidR="003821E9" w:rsidRDefault="003821E9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832C769" w14:textId="77777777" w:rsidR="00B92C08" w:rsidRDefault="00B92C08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BECAB4E" w14:textId="724B757E" w:rsidR="00DE13C6" w:rsidRPr="00DD037D" w:rsidRDefault="00DE13C6" w:rsidP="00DE13C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๒.๓.๒ โครงสร้างอัตรากำลังใหม่ </w:t>
      </w:r>
      <w:r w:rsidRPr="00DD037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ี่จะขอกำหนดตำแหน่งสูงขึ้น</w:t>
      </w:r>
    </w:p>
    <w:p w14:paraId="6926B311" w14:textId="5CF1D785" w:rsidR="003821E9" w:rsidRPr="00DD037D" w:rsidRDefault="003821E9" w:rsidP="00ED7D7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663AA74" w14:textId="7C768D42" w:rsidR="00DE13C6" w:rsidRPr="00DD037D" w:rsidRDefault="00C33697" w:rsidP="00C33697">
      <w:pPr>
        <w:spacing w:after="0"/>
        <w:ind w:left="360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DE13C6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</w:p>
    <w:p w14:paraId="35CBE1E4" w14:textId="5943C3D5" w:rsidR="0057632E" w:rsidRPr="00DD037D" w:rsidRDefault="0057632E" w:rsidP="00ED7D7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52B0431" w14:textId="12FDD974" w:rsidR="00C33697" w:rsidRDefault="00664A56" w:rsidP="0057632E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01D1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2F8BF63B" wp14:editId="5D18F881">
            <wp:extent cx="6332220" cy="2943225"/>
            <wp:effectExtent l="0" t="0" r="0" b="9525"/>
            <wp:docPr id="822300348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70994" name="Picture 1" descr="A computer screen shot of a diagram&#10;&#10;AI-generated content may be incorrect."/>
                    <pic:cNvPicPr/>
                  </pic:nvPicPr>
                  <pic:blipFill rotWithShape="1">
                    <a:blip r:embed="rId9"/>
                    <a:srcRect b="3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AF10" w14:textId="77777777" w:rsidR="00664A56" w:rsidRPr="00DD037D" w:rsidRDefault="00664A56" w:rsidP="0057632E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FFC27E" w14:textId="77777777" w:rsidR="00EF5A0F" w:rsidRPr="00601D1C" w:rsidRDefault="00EF5A0F" w:rsidP="00EF5A0F">
      <w:pPr>
        <w:tabs>
          <w:tab w:val="left" w:pos="284"/>
          <w:tab w:val="left" w:pos="3402"/>
          <w:tab w:val="left" w:pos="6521"/>
        </w:tabs>
        <w:spacing w:before="240" w:after="0" w:line="240" w:lineRule="auto"/>
        <w:ind w:right="-312"/>
        <w:rPr>
          <w:rFonts w:ascii="TH SarabunIT๙" w:hAnsi="TH SarabunIT๙" w:cs="TH SarabunIT๙"/>
          <w:szCs w:val="22"/>
        </w:rPr>
      </w:pPr>
      <w:proofErr w:type="gramStart"/>
      <w:r w:rsidRPr="00601D1C">
        <w:rPr>
          <w:rFonts w:ascii="TH SarabunIT๙" w:hAnsi="TH SarabunIT๙" w:cs="TH SarabunIT๙"/>
          <w:szCs w:val="22"/>
        </w:rPr>
        <w:t>1</w:t>
      </w:r>
      <w:r w:rsidRPr="00601D1C">
        <w:rPr>
          <w:rFonts w:ascii="TH SarabunIT๙" w:hAnsi="TH SarabunIT๙" w:cs="TH SarabunIT๙"/>
          <w:szCs w:val="22"/>
          <w:cs/>
        </w:rPr>
        <w:t xml:space="preserve">  นักจัดการงานทั่วไปชำนาญการพิเศษ</w:t>
      </w:r>
      <w:proofErr w:type="gramEnd"/>
      <w:r w:rsidRPr="00601D1C">
        <w:rPr>
          <w:rFonts w:ascii="TH SarabunIT๙" w:hAnsi="TH SarabunIT๙" w:cs="TH SarabunIT๙"/>
          <w:szCs w:val="22"/>
          <w:cs/>
        </w:rPr>
        <w:t xml:space="preserve"> – พนง. (1)</w:t>
      </w:r>
      <w:r w:rsidRPr="00601D1C">
        <w:rPr>
          <w:rFonts w:ascii="TH SarabunIT๙" w:hAnsi="TH SarabunIT๙" w:cs="TH SarabunIT๙"/>
          <w:szCs w:val="22"/>
        </w:rPr>
        <w:t xml:space="preserve">   1.</w:t>
      </w:r>
      <w:r w:rsidRPr="00601D1C">
        <w:rPr>
          <w:rFonts w:ascii="TH SarabunIT๙" w:hAnsi="TH SarabunIT๙" w:cs="TH SarabunIT๙"/>
          <w:szCs w:val="22"/>
          <w:cs/>
        </w:rPr>
        <w:t xml:space="preserve"> นักวิชาการศึกษาชำนาญการพิเศษ (2)              </w:t>
      </w:r>
      <w:r w:rsidRPr="00601D1C">
        <w:rPr>
          <w:rFonts w:ascii="TH SarabunIT๙" w:hAnsi="TH SarabunIT๙" w:cs="TH SarabunIT๙"/>
          <w:szCs w:val="22"/>
          <w:cs/>
        </w:rPr>
        <w:tab/>
        <w:t>1. นักวิชาการแผนและสารสนเทศชำนาญการ (2) (1*)</w:t>
      </w:r>
    </w:p>
    <w:p w14:paraId="74E6E210" w14:textId="77777777" w:rsidR="00EF5A0F" w:rsidRDefault="00EF5A0F" w:rsidP="00EF5A0F">
      <w:pPr>
        <w:tabs>
          <w:tab w:val="left" w:pos="284"/>
          <w:tab w:val="left" w:pos="3402"/>
          <w:tab w:val="left" w:pos="6521"/>
        </w:tabs>
        <w:spacing w:line="240" w:lineRule="auto"/>
        <w:ind w:right="-172"/>
        <w:contextualSpacing/>
        <w:rPr>
          <w:rFonts w:ascii="TH SarabunIT๙" w:hAnsi="TH SarabunIT๙" w:cs="TH SarabunIT๙"/>
          <w:szCs w:val="22"/>
        </w:rPr>
      </w:pPr>
      <w:r w:rsidRPr="00601D1C">
        <w:rPr>
          <w:rFonts w:ascii="TH SarabunIT๙" w:hAnsi="TH SarabunIT๙" w:cs="TH SarabunIT๙"/>
          <w:szCs w:val="22"/>
        </w:rPr>
        <w:t xml:space="preserve">2. </w:t>
      </w:r>
      <w:r w:rsidRPr="00601D1C">
        <w:rPr>
          <w:rFonts w:ascii="TH SarabunIT๙" w:hAnsi="TH SarabunIT๙" w:cs="TH SarabunIT๙"/>
          <w:szCs w:val="22"/>
          <w:cs/>
        </w:rPr>
        <w:t>นักจัดการงานทั่วไปปฏิบัติการ - พนง. (2)</w:t>
      </w:r>
      <w:r w:rsidRPr="00601D1C">
        <w:rPr>
          <w:rFonts w:ascii="TH SarabunIT๙" w:hAnsi="TH SarabunIT๙" w:cs="TH SarabunIT๙"/>
          <w:szCs w:val="22"/>
        </w:rPr>
        <w:t xml:space="preserve">  </w:t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 w:rsidRPr="00601D1C">
        <w:rPr>
          <w:rFonts w:ascii="TH SarabunIT๙" w:hAnsi="TH SarabunIT๙" w:cs="TH SarabunIT๙"/>
          <w:szCs w:val="22"/>
        </w:rPr>
        <w:t xml:space="preserve">         </w:t>
      </w:r>
      <w:r w:rsidRPr="00601D1C">
        <w:rPr>
          <w:rFonts w:ascii="TH SarabunIT๙" w:hAnsi="TH SarabunIT๙" w:cs="TH SarabunIT๙"/>
          <w:szCs w:val="22"/>
          <w:cs/>
        </w:rPr>
        <w:t>2</w:t>
      </w:r>
      <w:r w:rsidRPr="00601D1C">
        <w:rPr>
          <w:rFonts w:ascii="TH SarabunIT๙" w:hAnsi="TH SarabunIT๙" w:cs="TH SarabunIT๙"/>
          <w:szCs w:val="22"/>
        </w:rPr>
        <w:t xml:space="preserve">. </w:t>
      </w:r>
      <w:r w:rsidRPr="00601D1C">
        <w:rPr>
          <w:rFonts w:ascii="TH SarabunIT๙" w:hAnsi="TH SarabunIT๙" w:cs="TH SarabunIT๙"/>
          <w:szCs w:val="22"/>
          <w:cs/>
        </w:rPr>
        <w:t xml:space="preserve">นักวิชาการศึกษาชำนาญการ (4) (1*)               </w:t>
      </w:r>
      <w:r w:rsidRPr="00601D1C">
        <w:rPr>
          <w:rFonts w:ascii="TH SarabunIT๙" w:hAnsi="TH SarabunIT๙" w:cs="TH SarabunIT๙"/>
          <w:szCs w:val="22"/>
        </w:rPr>
        <w:tab/>
        <w:t>2</w:t>
      </w:r>
      <w:r w:rsidRPr="00601D1C">
        <w:rPr>
          <w:rFonts w:ascii="TH SarabunIT๙" w:hAnsi="TH SarabunIT๙" w:cs="TH SarabunIT๙"/>
          <w:szCs w:val="22"/>
          <w:cs/>
        </w:rPr>
        <w:t xml:space="preserve">. นักวิชาการแผนและสารสนเทศปฏิบัติการ (1) (1*) </w:t>
      </w:r>
    </w:p>
    <w:p w14:paraId="0FD512A0" w14:textId="34712D62" w:rsidR="00EF5A0F" w:rsidRPr="00601D1C" w:rsidRDefault="00EF5A0F" w:rsidP="00EF5A0F">
      <w:pPr>
        <w:tabs>
          <w:tab w:val="left" w:pos="284"/>
          <w:tab w:val="left" w:pos="3402"/>
          <w:tab w:val="left" w:pos="6521"/>
        </w:tabs>
        <w:spacing w:line="240" w:lineRule="auto"/>
        <w:ind w:right="-172"/>
        <w:contextualSpacing/>
        <w:rPr>
          <w:rFonts w:ascii="TH SarabunIT๙" w:hAnsi="TH SarabunIT๙" w:cs="TH SarabunIT๙"/>
          <w:szCs w:val="22"/>
        </w:rPr>
      </w:pPr>
      <w:r w:rsidRPr="00601D1C">
        <w:rPr>
          <w:rFonts w:ascii="TH SarabunIT๙" w:hAnsi="TH SarabunIT๙" w:cs="TH SarabunIT๙"/>
          <w:szCs w:val="22"/>
          <w:cs/>
        </w:rPr>
        <w:t>3. พนักงานปฏิบัติงานทั่วไปปฏิบัติงาน – พนง. (3)</w:t>
      </w:r>
      <w:r w:rsidRPr="00601D1C">
        <w:rPr>
          <w:rFonts w:ascii="TH SarabunIT๙" w:hAnsi="TH SarabunIT๙" w:cs="TH SarabunIT๙"/>
          <w:szCs w:val="22"/>
        </w:rPr>
        <w:t xml:space="preserve">     </w:t>
      </w:r>
      <w:r w:rsidRPr="00601D1C">
        <w:rPr>
          <w:rFonts w:ascii="TH SarabunIT๙" w:hAnsi="TH SarabunIT๙" w:cs="TH SarabunIT๙"/>
          <w:szCs w:val="22"/>
          <w:cs/>
        </w:rPr>
        <w:t>3. นักจัดการงานทั่วไปปฏิบัติการ (2)</w:t>
      </w:r>
      <w:r w:rsidRPr="00601D1C">
        <w:rPr>
          <w:rFonts w:ascii="TH SarabunIT๙" w:hAnsi="TH SarabunIT๙" w:cs="TH SarabunIT๙"/>
          <w:szCs w:val="22"/>
          <w:cs/>
        </w:rPr>
        <w:tab/>
      </w:r>
      <w:r w:rsidRPr="00601D1C">
        <w:rPr>
          <w:rFonts w:ascii="TH SarabunIT๙" w:hAnsi="TH SarabunIT๙" w:cs="TH SarabunIT๙"/>
          <w:szCs w:val="22"/>
        </w:rPr>
        <w:t xml:space="preserve">3. </w:t>
      </w:r>
      <w:r w:rsidRPr="00601D1C">
        <w:rPr>
          <w:rFonts w:ascii="TH SarabunIT๙" w:hAnsi="TH SarabunIT๙" w:cs="TH SarabunIT๙"/>
          <w:szCs w:val="22"/>
          <w:cs/>
        </w:rPr>
        <w:t xml:space="preserve">นักวิชาการพัสดุปฏิบัติการ (2) (1*)                    </w:t>
      </w:r>
    </w:p>
    <w:p w14:paraId="7C383619" w14:textId="587B7B5E" w:rsidR="00EF5A0F" w:rsidRPr="00601D1C" w:rsidRDefault="00EF5A0F" w:rsidP="00EF5A0F">
      <w:pPr>
        <w:tabs>
          <w:tab w:val="left" w:pos="284"/>
          <w:tab w:val="left" w:pos="3402"/>
          <w:tab w:val="left" w:pos="6521"/>
        </w:tabs>
        <w:spacing w:line="240" w:lineRule="auto"/>
        <w:contextualSpacing/>
        <w:rPr>
          <w:rFonts w:ascii="TH SarabunIT๙" w:hAnsi="TH SarabunIT๙" w:cs="TH SarabunIT๙"/>
          <w:szCs w:val="22"/>
        </w:rPr>
      </w:pPr>
      <w:r w:rsidRPr="00601D1C">
        <w:rPr>
          <w:rFonts w:ascii="TH SarabunIT๙" w:hAnsi="TH SarabunIT๙" w:cs="TH SarabunIT๙"/>
          <w:szCs w:val="22"/>
          <w:cs/>
        </w:rPr>
        <w:t>4. พนักงานช่างเทคนิค - พนง. ชำนาญงาน (3) (2*)</w:t>
      </w:r>
      <w:r w:rsidRPr="00601D1C">
        <w:rPr>
          <w:rFonts w:ascii="TH SarabunIT๙" w:hAnsi="TH SarabunIT๙" w:cs="TH SarabunIT๙"/>
          <w:szCs w:val="22"/>
        </w:rPr>
        <w:t xml:space="preserve">   </w:t>
      </w:r>
      <w:r w:rsidRPr="00601D1C">
        <w:rPr>
          <w:rFonts w:ascii="TH SarabunIT๙" w:hAnsi="TH SarabunIT๙" w:cs="TH SarabunIT๙"/>
          <w:szCs w:val="22"/>
        </w:rPr>
        <w:tab/>
        <w:t>4.</w:t>
      </w:r>
      <w:r w:rsidRPr="00601D1C">
        <w:rPr>
          <w:rFonts w:ascii="TH SarabunIT๙" w:hAnsi="TH SarabunIT๙" w:cs="TH SarabunIT๙"/>
          <w:szCs w:val="22"/>
          <w:cs/>
        </w:rPr>
        <w:t xml:space="preserve"> พนักงานปฏิบัติงานทั่วไปชำนาญงาน (1) (1*)</w:t>
      </w:r>
      <w:r w:rsidRPr="00601D1C">
        <w:rPr>
          <w:rFonts w:ascii="TH SarabunIT๙" w:hAnsi="TH SarabunIT๙" w:cs="TH SarabunIT๙"/>
          <w:szCs w:val="22"/>
          <w:cs/>
        </w:rPr>
        <w:tab/>
        <w:t>4. นักวิชาการเงินและบัญชีปฏิบัติการ (2) (1*)</w:t>
      </w:r>
      <w:r w:rsidRPr="00601D1C">
        <w:rPr>
          <w:rFonts w:ascii="TH SarabunIT๙" w:hAnsi="TH SarabunIT๙" w:cs="TH SarabunIT๙"/>
          <w:szCs w:val="22"/>
        </w:rPr>
        <w:t xml:space="preserve"> </w:t>
      </w:r>
    </w:p>
    <w:p w14:paraId="13806335" w14:textId="1438B339" w:rsidR="00EF5A0F" w:rsidRPr="00601D1C" w:rsidRDefault="00EF5A0F" w:rsidP="00EF5A0F">
      <w:pPr>
        <w:tabs>
          <w:tab w:val="left" w:pos="284"/>
          <w:tab w:val="left" w:pos="3402"/>
          <w:tab w:val="left" w:pos="6521"/>
        </w:tabs>
        <w:spacing w:line="240" w:lineRule="auto"/>
        <w:contextualSpacing/>
        <w:rPr>
          <w:rFonts w:ascii="TH SarabunIT๙" w:hAnsi="TH SarabunIT๙" w:cs="TH SarabunIT๙"/>
          <w:szCs w:val="22"/>
        </w:rPr>
      </w:pPr>
      <w:r w:rsidRPr="00601D1C">
        <w:rPr>
          <w:rFonts w:ascii="TH SarabunIT๙" w:hAnsi="TH SarabunIT๙" w:cs="TH SarabunIT๙"/>
          <w:szCs w:val="22"/>
          <w:cs/>
        </w:rPr>
        <w:t xml:space="preserve">5. ลูกมือช่าง - ลจ.ชั่วคราว (1) </w:t>
      </w:r>
      <w:r w:rsidRPr="00601D1C">
        <w:rPr>
          <w:rFonts w:ascii="TH SarabunIT๙" w:hAnsi="TH SarabunIT๙" w:cs="TH SarabunIT๙"/>
          <w:szCs w:val="22"/>
          <w:cs/>
        </w:rPr>
        <w:tab/>
        <w:t>5. พนักงานประจำห้องปฏิบัติการ - ลจ.ชั่วคราว (2)</w:t>
      </w:r>
      <w:r w:rsidRPr="00601D1C">
        <w:rPr>
          <w:rFonts w:ascii="TH SarabunIT๙" w:hAnsi="TH SarabunIT๙" w:cs="TH SarabunIT๙"/>
          <w:szCs w:val="22"/>
          <w:cs/>
        </w:rPr>
        <w:tab/>
        <w:t xml:space="preserve">5. นักเทคโนโลยีสารสารสนเทศปฏิบัติการ (2) (1*)    </w:t>
      </w:r>
    </w:p>
    <w:p w14:paraId="3F6AA120" w14:textId="77777777" w:rsidR="00EF5A0F" w:rsidRPr="00601D1C" w:rsidRDefault="00EF5A0F" w:rsidP="00EF5A0F">
      <w:pPr>
        <w:tabs>
          <w:tab w:val="left" w:pos="284"/>
          <w:tab w:val="left" w:pos="3402"/>
          <w:tab w:val="left" w:pos="6379"/>
          <w:tab w:val="left" w:pos="6663"/>
        </w:tabs>
        <w:spacing w:line="240" w:lineRule="auto"/>
        <w:contextualSpacing/>
        <w:rPr>
          <w:rFonts w:ascii="TH SarabunIT๙" w:hAnsi="TH SarabunIT๙" w:cs="TH SarabunIT๙"/>
          <w:szCs w:val="22"/>
        </w:rPr>
      </w:pPr>
      <w:r w:rsidRPr="00601D1C">
        <w:rPr>
          <w:rFonts w:ascii="TH SarabunIT๙" w:hAnsi="TH SarabunIT๙" w:cs="TH SarabunIT๙"/>
          <w:szCs w:val="22"/>
          <w:cs/>
        </w:rPr>
        <w:tab/>
        <w:t xml:space="preserve">   </w:t>
      </w:r>
      <w:r w:rsidRPr="00601D1C">
        <w:rPr>
          <w:rFonts w:ascii="TH SarabunIT๙" w:hAnsi="TH SarabunIT๙" w:cs="TH SarabunIT๙"/>
          <w:szCs w:val="22"/>
          <w:cs/>
        </w:rPr>
        <w:tab/>
      </w:r>
      <w:r w:rsidRPr="00601D1C">
        <w:rPr>
          <w:rFonts w:ascii="TH SarabunIT๙" w:hAnsi="TH SarabunIT๙" w:cs="TH SarabunIT๙"/>
          <w:szCs w:val="22"/>
          <w:cs/>
        </w:rPr>
        <w:tab/>
        <w:t xml:space="preserve">   6. พนักงานปฏิบัติงานทั่วไปปฏิบัติงาน (1)</w:t>
      </w:r>
    </w:p>
    <w:p w14:paraId="78B41D4A" w14:textId="77777777" w:rsidR="00EF5A0F" w:rsidRPr="00601D1C" w:rsidRDefault="00EF5A0F" w:rsidP="00EF5A0F">
      <w:pPr>
        <w:tabs>
          <w:tab w:val="left" w:pos="284"/>
          <w:tab w:val="left" w:pos="3402"/>
          <w:tab w:val="left" w:pos="6379"/>
          <w:tab w:val="left" w:pos="6521"/>
        </w:tabs>
        <w:spacing w:line="240" w:lineRule="auto"/>
        <w:contextualSpacing/>
        <w:rPr>
          <w:rFonts w:ascii="TH SarabunIT๙" w:hAnsi="TH SarabunIT๙" w:cs="TH SarabunIT๙"/>
          <w:szCs w:val="22"/>
        </w:rPr>
      </w:pPr>
      <w:r w:rsidRPr="00601D1C">
        <w:rPr>
          <w:rFonts w:ascii="TH SarabunIT๙" w:hAnsi="TH SarabunIT๙" w:cs="TH SarabunIT๙"/>
          <w:szCs w:val="22"/>
          <w:cs/>
        </w:rPr>
        <w:tab/>
      </w:r>
      <w:r w:rsidRPr="00601D1C">
        <w:rPr>
          <w:rFonts w:ascii="TH SarabunIT๙" w:hAnsi="TH SarabunIT๙" w:cs="TH SarabunIT๙"/>
          <w:szCs w:val="22"/>
          <w:cs/>
        </w:rPr>
        <w:tab/>
      </w:r>
      <w:r w:rsidRPr="00601D1C">
        <w:rPr>
          <w:rFonts w:ascii="TH SarabunIT๙" w:hAnsi="TH SarabunIT๙" w:cs="TH SarabunIT๙"/>
          <w:szCs w:val="22"/>
          <w:cs/>
        </w:rPr>
        <w:tab/>
      </w:r>
      <w:r w:rsidRPr="00601D1C">
        <w:rPr>
          <w:rFonts w:ascii="TH SarabunIT๙" w:hAnsi="TH SarabunIT๙" w:cs="TH SarabunIT๙"/>
          <w:szCs w:val="22"/>
          <w:cs/>
        </w:rPr>
        <w:tab/>
        <w:t xml:space="preserve">7. พนักงานธุรการ - ลจ.ชั่วคราว (2) </w:t>
      </w:r>
    </w:p>
    <w:p w14:paraId="30D4A9D4" w14:textId="77777777" w:rsidR="00EF5A0F" w:rsidRPr="00601D1C" w:rsidRDefault="00EF5A0F" w:rsidP="00EF5A0F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983ECED" w14:textId="77777777" w:rsidR="00EF5A0F" w:rsidRPr="00664A56" w:rsidRDefault="00EF5A0F" w:rsidP="00EF5A0F">
      <w:pPr>
        <w:tabs>
          <w:tab w:val="left" w:pos="1418"/>
          <w:tab w:val="left" w:pos="1843"/>
        </w:tabs>
        <w:spacing w:after="0" w:line="240" w:lineRule="auto"/>
        <w:ind w:firstLine="284"/>
        <w:rPr>
          <w:rFonts w:ascii="TH Sarabun New" w:hAnsi="TH Sarabun New" w:cs="TH Sarabun New"/>
          <w:color w:val="000000"/>
          <w:sz w:val="32"/>
          <w:szCs w:val="32"/>
        </w:rPr>
      </w:pPr>
      <w:r w:rsidRPr="00664A5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มายเหตุ </w:t>
      </w:r>
      <w:r w:rsidRPr="00664A56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664A56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1.  ตัวเลขใน </w:t>
      </w:r>
      <w:r w:rsidRPr="00664A56">
        <w:rPr>
          <w:rFonts w:ascii="TH Sarabun New" w:hAnsi="TH Sarabun New" w:cs="TH Sarabun New"/>
          <w:color w:val="000000"/>
          <w:sz w:val="32"/>
          <w:szCs w:val="32"/>
        </w:rPr>
        <w:sym w:font="Wingdings" w:char="F06F"/>
      </w:r>
      <w:r w:rsidRPr="00664A5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มายถึง จำนวนอัตรากำลังรวมของแต่ละหน่วยงาน</w:t>
      </w:r>
    </w:p>
    <w:p w14:paraId="052521CF" w14:textId="77777777" w:rsidR="00EF5A0F" w:rsidRPr="00664A56" w:rsidRDefault="00EF5A0F" w:rsidP="00EF5A0F">
      <w:pPr>
        <w:tabs>
          <w:tab w:val="left" w:pos="1418"/>
          <w:tab w:val="left" w:pos="1701"/>
        </w:tabs>
        <w:spacing w:after="0" w:line="240" w:lineRule="auto"/>
        <w:ind w:firstLine="284"/>
        <w:rPr>
          <w:rFonts w:ascii="TH Sarabun New" w:hAnsi="TH Sarabun New" w:cs="TH Sarabun New"/>
          <w:color w:val="000000"/>
          <w:sz w:val="32"/>
          <w:szCs w:val="32"/>
        </w:rPr>
      </w:pPr>
      <w:r w:rsidRPr="00664A56">
        <w:rPr>
          <w:rFonts w:ascii="TH Sarabun New" w:hAnsi="TH Sarabun New" w:cs="TH Sarabun New"/>
          <w:color w:val="000000"/>
          <w:sz w:val="32"/>
          <w:szCs w:val="32"/>
          <w:cs/>
        </w:rPr>
        <w:tab/>
        <w:t>2.</w:t>
      </w:r>
      <w:r w:rsidRPr="00664A56">
        <w:rPr>
          <w:rFonts w:ascii="TH Sarabun New" w:hAnsi="TH Sarabun New" w:cs="TH Sarabun New"/>
          <w:color w:val="000000"/>
          <w:sz w:val="32"/>
          <w:szCs w:val="32"/>
          <w:cs/>
        </w:rPr>
        <w:tab/>
        <w:t>ตัวเลขใน (....)  หมายถึง จำนวนอัตรากำลังรวมของตำแหน่ง</w:t>
      </w:r>
    </w:p>
    <w:p w14:paraId="7C8EB047" w14:textId="77777777" w:rsidR="00EF5A0F" w:rsidRPr="00664A56" w:rsidRDefault="00EF5A0F" w:rsidP="00EF5A0F">
      <w:pPr>
        <w:tabs>
          <w:tab w:val="left" w:pos="1418"/>
          <w:tab w:val="left" w:pos="1701"/>
        </w:tabs>
        <w:spacing w:after="0" w:line="240" w:lineRule="auto"/>
        <w:ind w:firstLine="284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64A56">
        <w:rPr>
          <w:rFonts w:ascii="TH Sarabun New" w:hAnsi="TH Sarabun New" w:cs="TH Sarabun New"/>
          <w:color w:val="000000"/>
          <w:sz w:val="32"/>
          <w:szCs w:val="32"/>
          <w:cs/>
        </w:rPr>
        <w:tab/>
        <w:t>3.</w:t>
      </w:r>
      <w:r w:rsidRPr="00664A56">
        <w:rPr>
          <w:rFonts w:ascii="TH Sarabun New" w:hAnsi="TH Sarabun New" w:cs="TH Sarabun New"/>
          <w:color w:val="000000"/>
          <w:sz w:val="32"/>
          <w:szCs w:val="32"/>
          <w:cs/>
        </w:rPr>
        <w:tab/>
        <w:t>ตัวเลขใน (....*) หมายถึง จำนวนตำแหน่งที่ประเมินค่างาน</w:t>
      </w:r>
    </w:p>
    <w:p w14:paraId="090D88D6" w14:textId="77777777" w:rsidR="00EF5A0F" w:rsidRPr="00601D1C" w:rsidRDefault="00EF5A0F" w:rsidP="00EF5A0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01D1C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14:paraId="53D27C75" w14:textId="03AF243E" w:rsidR="00840224" w:rsidRPr="00DD037D" w:rsidRDefault="00BB3C9F" w:rsidP="008402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๒.</w:t>
      </w:r>
      <w:r w:rsidR="003821E9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840224"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รุป</w:t>
      </w:r>
      <w:r w:rsidR="000A1A50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ชื่อตำแหน่ง ระดับตำแหน่งของส่วนงาน ทั้งหมด ที่ส่วนงานมีการวางแผนในการวางอัตรากำลังไว้</w:t>
      </w:r>
      <w:r w:rsidR="004D1C16"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A1FC9B3" w14:textId="77777777" w:rsidR="0057632E" w:rsidRPr="00DD037D" w:rsidRDefault="0057632E" w:rsidP="0084022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04538F0" w14:textId="6355247B" w:rsidR="002F2171" w:rsidRPr="00DD037D" w:rsidRDefault="002F2171" w:rsidP="0084022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๒.๔.๑ ในกลุ่มที่กำหนดจำนวน (ชำนาญงานพิเศษ ชำนาญการพิเศษ เชี่ยวชาญ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65"/>
        <w:gridCol w:w="1530"/>
        <w:gridCol w:w="4140"/>
        <w:gridCol w:w="1350"/>
      </w:tblGrid>
      <w:tr w:rsidR="00840224" w:rsidRPr="00DD037D" w14:paraId="5CA87E4E" w14:textId="77777777" w:rsidTr="00840224">
        <w:tc>
          <w:tcPr>
            <w:tcW w:w="2965" w:type="dxa"/>
          </w:tcPr>
          <w:p w14:paraId="05BF7DA1" w14:textId="77777777" w:rsidR="00840224" w:rsidRPr="00DD037D" w:rsidRDefault="00840224" w:rsidP="00300C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530" w:type="dxa"/>
          </w:tcPr>
          <w:p w14:paraId="1E432EE1" w14:textId="77777777" w:rsidR="00840224" w:rsidRPr="00DD037D" w:rsidRDefault="00840224" w:rsidP="00300C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4140" w:type="dxa"/>
          </w:tcPr>
          <w:p w14:paraId="126A39B8" w14:textId="47648EEC" w:rsidR="00840224" w:rsidRPr="00DD037D" w:rsidRDefault="00840224" w:rsidP="00300C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  <w:r w:rsidR="00BA728A"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งาน/หน่วย/ฯลฯ (ตามโครงสร้าง)</w:t>
            </w:r>
          </w:p>
        </w:tc>
        <w:tc>
          <w:tcPr>
            <w:tcW w:w="1350" w:type="dxa"/>
          </w:tcPr>
          <w:p w14:paraId="1035025E" w14:textId="53309579" w:rsidR="00840224" w:rsidRPr="00DD037D" w:rsidRDefault="00840224" w:rsidP="00300C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840224" w:rsidRPr="00DD037D" w14:paraId="686AC1C5" w14:textId="77777777" w:rsidTr="0057632E">
        <w:trPr>
          <w:trHeight w:hRule="exact" w:val="454"/>
        </w:trPr>
        <w:tc>
          <w:tcPr>
            <w:tcW w:w="2965" w:type="dxa"/>
          </w:tcPr>
          <w:p w14:paraId="47024BFB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3E29A743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5F028F54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0416921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40224" w:rsidRPr="00DD037D" w14:paraId="5BFB9F51" w14:textId="77777777" w:rsidTr="0057632E">
        <w:trPr>
          <w:trHeight w:hRule="exact" w:val="454"/>
        </w:trPr>
        <w:tc>
          <w:tcPr>
            <w:tcW w:w="2965" w:type="dxa"/>
          </w:tcPr>
          <w:p w14:paraId="59CEF2CC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73455532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5E25E3E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464CC3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224" w:rsidRPr="00DD037D" w14:paraId="4804E045" w14:textId="77777777" w:rsidTr="0057632E">
        <w:trPr>
          <w:trHeight w:hRule="exact" w:val="454"/>
        </w:trPr>
        <w:tc>
          <w:tcPr>
            <w:tcW w:w="2965" w:type="dxa"/>
          </w:tcPr>
          <w:p w14:paraId="5F1BD565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49D65DE8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3FDD5B6F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A09761C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224" w:rsidRPr="00DD037D" w14:paraId="5B26B728" w14:textId="77777777" w:rsidTr="0057632E">
        <w:trPr>
          <w:trHeight w:hRule="exact" w:val="454"/>
        </w:trPr>
        <w:tc>
          <w:tcPr>
            <w:tcW w:w="2965" w:type="dxa"/>
          </w:tcPr>
          <w:p w14:paraId="43BF5223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1DBEE21B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3EF4F409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642C905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224" w:rsidRPr="00DD037D" w14:paraId="21253DFD" w14:textId="77777777" w:rsidTr="0057632E">
        <w:trPr>
          <w:trHeight w:hRule="exact" w:val="454"/>
        </w:trPr>
        <w:tc>
          <w:tcPr>
            <w:tcW w:w="2965" w:type="dxa"/>
          </w:tcPr>
          <w:p w14:paraId="7E1C9792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29EFBA72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CD06B5F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B4120D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224" w:rsidRPr="00DD037D" w14:paraId="1B591F02" w14:textId="77777777" w:rsidTr="0057632E">
        <w:trPr>
          <w:trHeight w:hRule="exact" w:val="454"/>
        </w:trPr>
        <w:tc>
          <w:tcPr>
            <w:tcW w:w="2965" w:type="dxa"/>
          </w:tcPr>
          <w:p w14:paraId="2CC7CE68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084627CD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0671A9E9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18FF93B" w14:textId="77777777" w:rsidR="00840224" w:rsidRPr="00DD037D" w:rsidRDefault="00840224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40955" w:rsidRPr="00DD037D" w14:paraId="01D471E4" w14:textId="77777777" w:rsidTr="0057632E">
        <w:trPr>
          <w:trHeight w:hRule="exact" w:val="454"/>
        </w:trPr>
        <w:tc>
          <w:tcPr>
            <w:tcW w:w="8635" w:type="dxa"/>
            <w:gridSpan w:val="3"/>
          </w:tcPr>
          <w:p w14:paraId="1899474D" w14:textId="745B5AE1" w:rsidR="00540955" w:rsidRPr="00DD037D" w:rsidRDefault="00540955" w:rsidP="0054095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50" w:type="dxa"/>
          </w:tcPr>
          <w:p w14:paraId="4B511D0E" w14:textId="77777777" w:rsidR="00540955" w:rsidRPr="00DD037D" w:rsidRDefault="00540955" w:rsidP="00300C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7545FE" w14:textId="77777777" w:rsidR="002F2171" w:rsidRPr="00DD037D" w:rsidRDefault="002F2171" w:rsidP="00E2315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05755DF" w14:textId="30F773C2" w:rsidR="002F2171" w:rsidRPr="00DD037D" w:rsidRDefault="002F2171" w:rsidP="002F217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๒.๔.๒ ในกลุ่มที่ไม่กำหนดจำนวน (ชำนาญงาน ชำนาญการ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65"/>
        <w:gridCol w:w="1530"/>
        <w:gridCol w:w="4140"/>
        <w:gridCol w:w="1350"/>
      </w:tblGrid>
      <w:tr w:rsidR="002F2171" w:rsidRPr="00DD037D" w14:paraId="324B0662" w14:textId="77777777" w:rsidTr="00A053CC">
        <w:tc>
          <w:tcPr>
            <w:tcW w:w="2965" w:type="dxa"/>
          </w:tcPr>
          <w:p w14:paraId="618643E5" w14:textId="77777777" w:rsidR="002F2171" w:rsidRPr="00DD037D" w:rsidRDefault="002F2171" w:rsidP="00A053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530" w:type="dxa"/>
          </w:tcPr>
          <w:p w14:paraId="76E79A01" w14:textId="77777777" w:rsidR="002F2171" w:rsidRPr="00DD037D" w:rsidRDefault="002F2171" w:rsidP="00A053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4140" w:type="dxa"/>
          </w:tcPr>
          <w:p w14:paraId="2E0C1532" w14:textId="77777777" w:rsidR="002F2171" w:rsidRPr="00DD037D" w:rsidRDefault="002F2171" w:rsidP="00A053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งาน/หน่วย/ฯลฯ (ตามโครงสร้าง)</w:t>
            </w:r>
          </w:p>
        </w:tc>
        <w:tc>
          <w:tcPr>
            <w:tcW w:w="1350" w:type="dxa"/>
          </w:tcPr>
          <w:p w14:paraId="2095EA52" w14:textId="77777777" w:rsidR="002F2171" w:rsidRPr="00DD037D" w:rsidRDefault="002F2171" w:rsidP="00A053C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2F2171" w:rsidRPr="00DD037D" w14:paraId="25DD835E" w14:textId="77777777" w:rsidTr="0057632E">
        <w:trPr>
          <w:trHeight w:hRule="exact" w:val="454"/>
        </w:trPr>
        <w:tc>
          <w:tcPr>
            <w:tcW w:w="2965" w:type="dxa"/>
          </w:tcPr>
          <w:p w14:paraId="0340B918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650978E0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376F1B32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3C731446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F2171" w:rsidRPr="00DD037D" w14:paraId="0006E09B" w14:textId="77777777" w:rsidTr="0057632E">
        <w:trPr>
          <w:trHeight w:hRule="exact" w:val="454"/>
        </w:trPr>
        <w:tc>
          <w:tcPr>
            <w:tcW w:w="2965" w:type="dxa"/>
          </w:tcPr>
          <w:p w14:paraId="3E0580FE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743273ED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E963B44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46C7664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2171" w:rsidRPr="00DD037D" w14:paraId="4B0AAF70" w14:textId="77777777" w:rsidTr="0057632E">
        <w:trPr>
          <w:trHeight w:hRule="exact" w:val="454"/>
        </w:trPr>
        <w:tc>
          <w:tcPr>
            <w:tcW w:w="2965" w:type="dxa"/>
          </w:tcPr>
          <w:p w14:paraId="22E33A9B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024C0ACE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3A472E51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8BD15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2171" w:rsidRPr="00DD037D" w14:paraId="4D352E2E" w14:textId="77777777" w:rsidTr="0057632E">
        <w:trPr>
          <w:trHeight w:hRule="exact" w:val="454"/>
        </w:trPr>
        <w:tc>
          <w:tcPr>
            <w:tcW w:w="2965" w:type="dxa"/>
          </w:tcPr>
          <w:p w14:paraId="73F9293C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38AFE2ED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4EA168F3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441DBA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2171" w:rsidRPr="00DD037D" w14:paraId="64F2FB79" w14:textId="77777777" w:rsidTr="0057632E">
        <w:trPr>
          <w:trHeight w:hRule="exact" w:val="454"/>
        </w:trPr>
        <w:tc>
          <w:tcPr>
            <w:tcW w:w="2965" w:type="dxa"/>
          </w:tcPr>
          <w:p w14:paraId="0C396ABD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11C087D7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2227F8E8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2849FCA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2171" w:rsidRPr="00DD037D" w14:paraId="3AB8331E" w14:textId="77777777" w:rsidTr="0057632E">
        <w:trPr>
          <w:trHeight w:hRule="exact" w:val="454"/>
        </w:trPr>
        <w:tc>
          <w:tcPr>
            <w:tcW w:w="2965" w:type="dxa"/>
          </w:tcPr>
          <w:p w14:paraId="58A62ACB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</w:tcPr>
          <w:p w14:paraId="79C4A5C7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40" w:type="dxa"/>
          </w:tcPr>
          <w:p w14:paraId="0818C30D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8FF71A9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2171" w:rsidRPr="00DD037D" w14:paraId="7F677B81" w14:textId="77777777" w:rsidTr="0057632E">
        <w:trPr>
          <w:trHeight w:hRule="exact" w:val="454"/>
        </w:trPr>
        <w:tc>
          <w:tcPr>
            <w:tcW w:w="8635" w:type="dxa"/>
            <w:gridSpan w:val="3"/>
          </w:tcPr>
          <w:p w14:paraId="478DCDC1" w14:textId="77777777" w:rsidR="002F2171" w:rsidRPr="00DD037D" w:rsidRDefault="002F2171" w:rsidP="00A053C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50" w:type="dxa"/>
          </w:tcPr>
          <w:p w14:paraId="261B465F" w14:textId="77777777" w:rsidR="002F2171" w:rsidRPr="00DD037D" w:rsidRDefault="002F2171" w:rsidP="00A053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FFA11A1" w14:textId="77777777" w:rsidR="002F2171" w:rsidRPr="00DD037D" w:rsidRDefault="002F2171" w:rsidP="002F217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B03E0BD" w14:textId="77777777" w:rsidR="002F2171" w:rsidRPr="00DD037D" w:rsidRDefault="002F2171" w:rsidP="002F217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3F1C243" w14:textId="77777777" w:rsidR="0057632E" w:rsidRPr="00DD037D" w:rsidRDefault="0057632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63E375A" w14:textId="5D9F50F5" w:rsidR="00E2315A" w:rsidRPr="00DD037D" w:rsidRDefault="00E2315A" w:rsidP="00E2315A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BB3C9F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</w:t>
      </w:r>
      <w:r w:rsidR="00B309E5"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ำหน้าที่และความรับผิดชอบของตำแหน่ง</w:t>
      </w:r>
    </w:p>
    <w:p w14:paraId="08AD65C6" w14:textId="3F4A132C" w:rsidR="00BB3C9F" w:rsidRPr="00DD037D" w:rsidRDefault="00B309E5" w:rsidP="0057632E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            ให้ส่วนงานกำหนดหน้าที่และความรับผิดชอบของตำแหน่ง </w:t>
      </w:r>
      <w:r w:rsidR="00977C45"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ทุกตำแหน่ง </w:t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ที่กำหนดไว้ใน </w:t>
      </w:r>
      <w:r w:rsidR="00977C45"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ส่วนที่ </w:t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>๒</w:t>
      </w:r>
      <w:r w:rsidR="00977C45"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 ข้อ </w:t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>๒.</w:t>
      </w:r>
      <w:r w:rsidR="002F2171" w:rsidRPr="00DD037D">
        <w:rPr>
          <w:rFonts w:ascii="TH Sarabun New" w:eastAsia="Calibri" w:hAnsi="TH Sarabun New" w:cs="TH Sarabun New"/>
          <w:sz w:val="32"/>
          <w:szCs w:val="32"/>
          <w:cs/>
        </w:rPr>
        <w:t>๔</w:t>
      </w:r>
      <w:r w:rsidR="00A96A1A"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77C45"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 โดยกำหนดว่า</w:t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>ตำแหน่งและระดับตำแหน่งดังกล่าว</w:t>
      </w:r>
      <w:r w:rsidR="00977C45" w:rsidRPr="00DD037D">
        <w:rPr>
          <w:rFonts w:ascii="TH Sarabun New" w:eastAsia="Calibri" w:hAnsi="TH Sarabun New" w:cs="TH Sarabun New"/>
          <w:sz w:val="32"/>
          <w:szCs w:val="32"/>
          <w:cs/>
        </w:rPr>
        <w:t>มีหน้าที่ความรับผิดชอบอย่างไร เพื่อ</w:t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>เป็นข้อมูลให้คณะกรรมการประเมิน</w:t>
      </w:r>
      <w:r w:rsidR="0057632E" w:rsidRPr="00DD037D">
        <w:rPr>
          <w:rFonts w:ascii="TH Sarabun New" w:eastAsia="Calibri" w:hAnsi="TH Sarabun New" w:cs="TH Sarabun New"/>
          <w:sz w:val="32"/>
          <w:szCs w:val="32"/>
          <w:cs/>
        </w:rPr>
        <w:br/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>ค่างานใช้ประกอบ</w:t>
      </w:r>
      <w:r w:rsidR="00977C45" w:rsidRPr="00DD037D">
        <w:rPr>
          <w:rFonts w:ascii="TH Sarabun New" w:eastAsia="Calibri" w:hAnsi="TH Sarabun New" w:cs="TH Sarabun New"/>
          <w:sz w:val="32"/>
          <w:szCs w:val="32"/>
          <w:cs/>
        </w:rPr>
        <w:t>การพิจารณา</w:t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>ค่างานของตำแหน่งในภาพรวม  โดยการระบุหน้าที่ความรับผิดชอบของตำแหน่งในระดับต่าง</w:t>
      </w:r>
      <w:r w:rsidR="00664A5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>ๆ</w:t>
      </w:r>
      <w:r w:rsidR="00664A5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B3C9F"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นั้น ต้องมีความสอดคล้องเป็นไปตามลักษณะและรายละเอียดงานตามหน้าที่ความรับผิดชอบของตำแหน่งที่ได้กำหนดไว้ในแนบท้ายประกาศนี้ </w:t>
      </w:r>
      <w:r w:rsidR="00466867" w:rsidRPr="00DD037D">
        <w:rPr>
          <w:rFonts w:ascii="TH Sarabun New" w:eastAsia="Calibri" w:hAnsi="TH Sarabun New" w:cs="TH Sarabun New"/>
          <w:sz w:val="32"/>
          <w:szCs w:val="32"/>
          <w:cs/>
        </w:rPr>
        <w:t>(ให้กำหนดในแบบแสดงหน้าที่ความรับผิดชอบ)</w:t>
      </w:r>
    </w:p>
    <w:p w14:paraId="45BC16E1" w14:textId="77777777" w:rsidR="00C11927" w:rsidRPr="00DD037D" w:rsidRDefault="00C11927" w:rsidP="00ED7D79">
      <w:pPr>
        <w:spacing w:after="0"/>
        <w:rPr>
          <w:rFonts w:ascii="TH Sarabun New" w:eastAsia="Calibri" w:hAnsi="TH Sarabun New" w:cs="TH Sarabun New"/>
          <w:sz w:val="16"/>
          <w:szCs w:val="16"/>
        </w:rPr>
      </w:pPr>
    </w:p>
    <w:p w14:paraId="36219A81" w14:textId="77777777" w:rsidR="002F2171" w:rsidRPr="00DD037D" w:rsidRDefault="002F2171" w:rsidP="00ED7D79">
      <w:pPr>
        <w:spacing w:after="0"/>
        <w:rPr>
          <w:rFonts w:ascii="TH Sarabun New" w:eastAsia="Calibri" w:hAnsi="TH Sarabun New" w:cs="TH Sarabun New"/>
          <w:sz w:val="16"/>
          <w:szCs w:val="16"/>
        </w:rPr>
      </w:pPr>
    </w:p>
    <w:p w14:paraId="6BCBF848" w14:textId="03AE612C" w:rsidR="00C11927" w:rsidRPr="00DD037D" w:rsidRDefault="00C11927" w:rsidP="00C1192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2A7525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ค่างาน</w:t>
      </w:r>
      <w:r w:rsidR="007E7F4C"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สำหรับคณะกรรมการ)</w:t>
      </w:r>
    </w:p>
    <w:p w14:paraId="1C693E9A" w14:textId="3F7A023A" w:rsidR="00BB3C9F" w:rsidRPr="00DD037D" w:rsidRDefault="00840224" w:rsidP="0057632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ab/>
        <w:t xml:space="preserve">   คณะกรรมการ</w:t>
      </w:r>
      <w:r w:rsidR="00BA728A" w:rsidRPr="00DD037D">
        <w:rPr>
          <w:rFonts w:ascii="TH Sarabun New" w:hAnsi="TH Sarabun New" w:cs="TH Sarabun New"/>
          <w:sz w:val="32"/>
          <w:szCs w:val="32"/>
          <w:cs/>
        </w:rPr>
        <w:t>ประเมินค่างาน ในการประชุมเมื่อวันที่</w:t>
      </w:r>
      <w:r w:rsidR="00BA728A" w:rsidRPr="00DD037D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DD037D">
        <w:rPr>
          <w:rFonts w:ascii="TH Sarabun New" w:hAnsi="TH Sarabun New" w:cs="TH Sarabun New"/>
          <w:sz w:val="32"/>
          <w:szCs w:val="32"/>
          <w:cs/>
        </w:rPr>
        <w:t xml:space="preserve"> ได้พิจารณา</w:t>
      </w:r>
      <w:r w:rsidR="00BA728A" w:rsidRPr="00DD037D">
        <w:rPr>
          <w:rFonts w:ascii="TH Sarabun New" w:hAnsi="TH Sarabun New" w:cs="TH Sarabun New"/>
          <w:sz w:val="32"/>
          <w:szCs w:val="32"/>
          <w:cs/>
        </w:rPr>
        <w:t>การประเมิน</w:t>
      </w:r>
      <w:r w:rsidR="0057632E" w:rsidRPr="00DD037D">
        <w:rPr>
          <w:rFonts w:ascii="TH Sarabun New" w:hAnsi="TH Sarabun New" w:cs="TH Sarabun New"/>
          <w:sz w:val="32"/>
          <w:szCs w:val="32"/>
          <w:cs/>
        </w:rPr>
        <w:br/>
      </w:r>
      <w:r w:rsidR="00BA728A" w:rsidRPr="00DD037D">
        <w:rPr>
          <w:rFonts w:ascii="TH Sarabun New" w:hAnsi="TH Sarabun New" w:cs="TH Sarabun New"/>
          <w:sz w:val="32"/>
          <w:szCs w:val="32"/>
          <w:cs/>
        </w:rPr>
        <w:t xml:space="preserve">ค่างานในภาพรวมของตำแหน่ง ระดับตำแหน่ง </w:t>
      </w:r>
      <w:r w:rsidRPr="00DD037D">
        <w:rPr>
          <w:rFonts w:ascii="TH Sarabun New" w:hAnsi="TH Sarabun New" w:cs="TH Sarabun New"/>
          <w:sz w:val="32"/>
          <w:szCs w:val="32"/>
          <w:cs/>
        </w:rPr>
        <w:t>และจำนวน</w:t>
      </w:r>
      <w:r w:rsidR="00BB3C9F" w:rsidRPr="00DD037D">
        <w:rPr>
          <w:rFonts w:ascii="TH Sarabun New" w:hAnsi="TH Sarabun New" w:cs="TH Sarabun New"/>
          <w:sz w:val="32"/>
          <w:szCs w:val="32"/>
          <w:cs/>
        </w:rPr>
        <w:t>ที่ส่วนงาน</w:t>
      </w:r>
      <w:r w:rsidR="00BB3C9F" w:rsidRPr="00DD037D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14:paraId="6D926906" w14:textId="5BBF953A" w:rsidR="00840224" w:rsidRPr="00DD037D" w:rsidRDefault="00BB3C9F" w:rsidP="00C11927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5C3757" w:rsidRPr="00DD037D">
        <w:rPr>
          <w:rFonts w:ascii="TH Sarabun New" w:hAnsi="TH Sarabun New" w:cs="TH Sarabun New"/>
          <w:sz w:val="32"/>
          <w:szCs w:val="32"/>
        </w:rPr>
        <w:t>….</w:t>
      </w:r>
      <w:r w:rsidR="005C3757" w:rsidRPr="00DD037D">
        <w:rPr>
          <w:rFonts w:ascii="TH Sarabun New" w:hAnsi="TH Sarabun New" w:cs="TH Sarabun New" w:hint="cs"/>
          <w:sz w:val="32"/>
          <w:szCs w:val="32"/>
          <w:cs/>
        </w:rPr>
        <w:t xml:space="preserve"> ได้กำหนดแล้</w:t>
      </w:r>
      <w:r w:rsidR="005C3757" w:rsidRPr="00DD037D">
        <w:rPr>
          <w:rFonts w:ascii="TH Sarabun New" w:hAnsi="TH Sarabun New" w:cs="TH Sarabun New"/>
          <w:sz w:val="32"/>
          <w:szCs w:val="32"/>
          <w:cs/>
        </w:rPr>
        <w:t>ว</w:t>
      </w:r>
      <w:r w:rsidR="00BA728A" w:rsidRPr="00DD037D">
        <w:rPr>
          <w:rFonts w:ascii="TH Sarabun New" w:hAnsi="TH Sarabun New" w:cs="TH Sarabun New"/>
          <w:sz w:val="32"/>
          <w:szCs w:val="32"/>
          <w:cs/>
        </w:rPr>
        <w:t xml:space="preserve"> มีมติดังนี้</w:t>
      </w:r>
    </w:p>
    <w:p w14:paraId="5115A07E" w14:textId="3FCA0A27" w:rsidR="00BA728A" w:rsidRPr="00DD037D" w:rsidRDefault="00BA728A" w:rsidP="00C11927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D037D">
        <w:rPr>
          <w:rFonts w:ascii="TH Sarabun New" w:hAnsi="TH Sarabun New" w:cs="TH Sarabun New"/>
          <w:sz w:val="32"/>
          <w:szCs w:val="32"/>
          <w:cs/>
        </w:rPr>
        <w:t>(   ) เห็นชอบค่างานของตำแหน่งสูงขึ้นตามเสนอทั้งหมด</w:t>
      </w:r>
    </w:p>
    <w:p w14:paraId="36C011C9" w14:textId="5C02B909" w:rsidR="00BA728A" w:rsidRPr="00DD037D" w:rsidRDefault="00BA728A" w:rsidP="00C11927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 xml:space="preserve">             (   ) เห็นชอบค่างานของตำแหน่งสูงขึ้นตามเสนอ ยกเว้น ตำแหน่ง ระดับตำแหน่ง ดังนี้</w:t>
      </w:r>
    </w:p>
    <w:p w14:paraId="563E20E8" w14:textId="1843AF39" w:rsidR="00BA728A" w:rsidRPr="00DD037D" w:rsidRDefault="00BA728A" w:rsidP="00C11927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 xml:space="preserve">                   ………………………………………………………………………………………………………….</w:t>
      </w:r>
    </w:p>
    <w:p w14:paraId="031BE736" w14:textId="35F7B410" w:rsidR="00BA728A" w:rsidRPr="00DD037D" w:rsidRDefault="00BA728A" w:rsidP="00C11927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D037D">
        <w:rPr>
          <w:rFonts w:ascii="TH Sarabun New" w:hAnsi="TH Sarabun New" w:cs="TH Sarabun New"/>
          <w:sz w:val="32"/>
          <w:szCs w:val="32"/>
          <w:cs/>
        </w:rPr>
        <w:t>(   ) ไม่เห็นชอบตามที่เสนอ</w:t>
      </w:r>
    </w:p>
    <w:p w14:paraId="3F5B847A" w14:textId="027559E4" w:rsidR="00BA728A" w:rsidRPr="00DD037D" w:rsidRDefault="00BA728A" w:rsidP="00C11927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7603CF" w:rsidRPr="00DD037D">
        <w:rPr>
          <w:rFonts w:ascii="TH Sarabun New" w:hAnsi="TH Sarabun New" w:cs="TH Sarabun New"/>
          <w:sz w:val="32"/>
          <w:szCs w:val="32"/>
          <w:cs/>
        </w:rPr>
        <w:t xml:space="preserve">     (   ) ให้ส่วนงาน/หน่วยงาน นำไปทบทวนและเสนอพิจารณาใหม่</w:t>
      </w:r>
    </w:p>
    <w:p w14:paraId="64EE6B69" w14:textId="42CC2695" w:rsidR="007603CF" w:rsidRPr="00DD037D" w:rsidRDefault="007603CF" w:rsidP="00C11927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 xml:space="preserve">             (   ) อื่นๆ </w:t>
      </w:r>
      <w:r w:rsidRPr="00DD037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</w:t>
      </w:r>
    </w:p>
    <w:p w14:paraId="0F72A784" w14:textId="1BF0BF94" w:rsidR="00C11927" w:rsidRPr="00DD037D" w:rsidRDefault="007603CF" w:rsidP="00C11927">
      <w:pPr>
        <w:spacing w:before="120"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</w:t>
      </w:r>
      <w:r w:rsidR="00C11927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="0098522B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พิจารณา (ถ้ามี</w:t>
      </w:r>
      <w:r w:rsidR="005B6974" w:rsidRPr="00DD037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C11927" w:rsidRPr="00DD0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11927" w:rsidRPr="00DD037D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C11927" w:rsidRPr="00DD037D">
        <w:rPr>
          <w:rFonts w:ascii="TH Sarabun New" w:hAnsi="TH Sarabun New" w:cs="TH Sarabun New"/>
          <w:sz w:val="32"/>
          <w:szCs w:val="32"/>
        </w:rPr>
        <w:t xml:space="preserve"> </w:t>
      </w:r>
    </w:p>
    <w:p w14:paraId="3C91351E" w14:textId="52BDA9DC" w:rsidR="00C11927" w:rsidRPr="00DD037D" w:rsidRDefault="00C11927" w:rsidP="00C11927">
      <w:pPr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4620537E" w14:textId="6413FC46" w:rsidR="00C11927" w:rsidRPr="00DD037D" w:rsidRDefault="00C11927" w:rsidP="00C11927">
      <w:pPr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ab/>
      </w:r>
      <w:r w:rsidRPr="00DD037D">
        <w:rPr>
          <w:rFonts w:ascii="TH Sarabun New" w:hAnsi="TH Sarabun New" w:cs="TH Sarabun New"/>
          <w:sz w:val="32"/>
          <w:szCs w:val="32"/>
        </w:rPr>
        <w:tab/>
      </w:r>
      <w:r w:rsidRPr="00DD037D">
        <w:rPr>
          <w:rFonts w:ascii="TH Sarabun New" w:hAnsi="TH Sarabun New" w:cs="TH Sarabun New"/>
          <w:sz w:val="32"/>
          <w:szCs w:val="32"/>
        </w:rPr>
        <w:tab/>
      </w:r>
      <w:r w:rsidR="0098522B" w:rsidRPr="00DD037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D037D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.. </w:t>
      </w:r>
      <w:r w:rsidRPr="00DD037D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14:paraId="612FD4D3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>(</w:t>
      </w:r>
      <w:r w:rsidRPr="00DD037D">
        <w:rPr>
          <w:rFonts w:ascii="TH Sarabun New" w:hAnsi="TH Sarabun New" w:cs="TH Sarabun New"/>
          <w:sz w:val="32"/>
          <w:szCs w:val="32"/>
        </w:rPr>
        <w:t>……….……………………………………………………….</w:t>
      </w:r>
      <w:r w:rsidRPr="00DD037D">
        <w:rPr>
          <w:rFonts w:ascii="TH Sarabun New" w:hAnsi="TH Sarabun New" w:cs="TH Sarabun New"/>
          <w:sz w:val="32"/>
          <w:szCs w:val="32"/>
          <w:cs/>
        </w:rPr>
        <w:t>)</w:t>
      </w:r>
    </w:p>
    <w:p w14:paraId="03048A82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16"/>
          <w:szCs w:val="16"/>
        </w:rPr>
      </w:pPr>
    </w:p>
    <w:p w14:paraId="60424742" w14:textId="452C9DBA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ab/>
      </w:r>
      <w:r w:rsidR="0098522B" w:rsidRPr="00DD037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D037D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.. </w:t>
      </w:r>
      <w:r w:rsidRPr="00DD037D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69B4AB5C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>(</w:t>
      </w:r>
      <w:r w:rsidRPr="00DD037D">
        <w:rPr>
          <w:rFonts w:ascii="TH Sarabun New" w:hAnsi="TH Sarabun New" w:cs="TH Sarabun New"/>
          <w:sz w:val="32"/>
          <w:szCs w:val="32"/>
        </w:rPr>
        <w:t>……….……………………………………………………….</w:t>
      </w:r>
      <w:r w:rsidRPr="00DD037D">
        <w:rPr>
          <w:rFonts w:ascii="TH Sarabun New" w:hAnsi="TH Sarabun New" w:cs="TH Sarabun New"/>
          <w:sz w:val="32"/>
          <w:szCs w:val="32"/>
          <w:cs/>
        </w:rPr>
        <w:t>)</w:t>
      </w:r>
    </w:p>
    <w:p w14:paraId="531EC6FB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16"/>
          <w:szCs w:val="16"/>
        </w:rPr>
      </w:pPr>
    </w:p>
    <w:p w14:paraId="5EC46DDD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ab/>
        <w:t xml:space="preserve">………………………………………………………………….. </w:t>
      </w:r>
      <w:r w:rsidRPr="00DD037D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30B79998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>(</w:t>
      </w:r>
      <w:r w:rsidRPr="00DD037D">
        <w:rPr>
          <w:rFonts w:ascii="TH Sarabun New" w:hAnsi="TH Sarabun New" w:cs="TH Sarabun New"/>
          <w:sz w:val="32"/>
          <w:szCs w:val="32"/>
        </w:rPr>
        <w:t>……….……………………………………………………….</w:t>
      </w:r>
      <w:r w:rsidRPr="00DD037D">
        <w:rPr>
          <w:rFonts w:ascii="TH Sarabun New" w:hAnsi="TH Sarabun New" w:cs="TH Sarabun New"/>
          <w:sz w:val="32"/>
          <w:szCs w:val="32"/>
          <w:cs/>
        </w:rPr>
        <w:t>)</w:t>
      </w:r>
    </w:p>
    <w:p w14:paraId="0E8C1BB0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16"/>
          <w:szCs w:val="16"/>
          <w:cs/>
        </w:rPr>
      </w:pPr>
    </w:p>
    <w:p w14:paraId="300EDCA5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.. </w:t>
      </w:r>
      <w:r w:rsidRPr="00DD037D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45337823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DD037D">
        <w:rPr>
          <w:rFonts w:ascii="TH Sarabun New" w:hAnsi="TH Sarabun New" w:cs="TH Sarabun New"/>
          <w:sz w:val="32"/>
          <w:szCs w:val="32"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>(</w:t>
      </w:r>
      <w:r w:rsidRPr="00DD037D">
        <w:rPr>
          <w:rFonts w:ascii="TH Sarabun New" w:hAnsi="TH Sarabun New" w:cs="TH Sarabun New"/>
          <w:sz w:val="32"/>
          <w:szCs w:val="32"/>
        </w:rPr>
        <w:t>……….……………………………………………………….</w:t>
      </w:r>
      <w:r w:rsidRPr="00DD037D">
        <w:rPr>
          <w:rFonts w:ascii="TH Sarabun New" w:hAnsi="TH Sarabun New" w:cs="TH Sarabun New"/>
          <w:sz w:val="32"/>
          <w:szCs w:val="32"/>
          <w:cs/>
        </w:rPr>
        <w:t>)</w:t>
      </w:r>
    </w:p>
    <w:p w14:paraId="6294BA84" w14:textId="77777777" w:rsidR="00C11927" w:rsidRPr="00DD037D" w:rsidRDefault="00C11927" w:rsidP="00C11927">
      <w:pPr>
        <w:tabs>
          <w:tab w:val="center" w:pos="5812"/>
        </w:tabs>
        <w:spacing w:after="0"/>
        <w:rPr>
          <w:rFonts w:ascii="TH Sarabun New" w:hAnsi="TH Sarabun New" w:cs="TH Sarabun New"/>
          <w:sz w:val="16"/>
          <w:szCs w:val="16"/>
          <w:cs/>
        </w:rPr>
      </w:pPr>
    </w:p>
    <w:p w14:paraId="0D94406D" w14:textId="710AB862" w:rsidR="0027749B" w:rsidRPr="00DD037D" w:rsidRDefault="0027749B" w:rsidP="00ED7D7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D037D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3D9141D2" wp14:editId="3B15778E">
            <wp:simplePos x="0" y="0"/>
            <wp:positionH relativeFrom="margin">
              <wp:align>center</wp:align>
            </wp:positionH>
            <wp:positionV relativeFrom="paragraph">
              <wp:posOffset>229159</wp:posOffset>
            </wp:positionV>
            <wp:extent cx="565150" cy="1003300"/>
            <wp:effectExtent l="0" t="0" r="6350" b="6350"/>
            <wp:wrapNone/>
            <wp:docPr id="1878498935" name="รูปภาพ 1" descr="A black and white imag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98935" name="รูปภาพ 1" descr="A black and white image of a build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</w:r>
      <w:r w:rsidRPr="00DD037D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(แบบ มข. ๐๑</w:t>
      </w:r>
      <w:r w:rsidRPr="00DD037D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t>๑)</w:t>
      </w:r>
    </w:p>
    <w:p w14:paraId="2269DAA0" w14:textId="605B04A7" w:rsidR="0027749B" w:rsidRPr="00DD037D" w:rsidRDefault="0027749B" w:rsidP="00ED7D7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9D649A" w14:textId="77777777" w:rsidR="0027749B" w:rsidRPr="00DD037D" w:rsidRDefault="0027749B" w:rsidP="00ED7D7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0281F9" w14:textId="4BDDEEF1" w:rsidR="00731743" w:rsidRPr="00DD037D" w:rsidRDefault="00731743" w:rsidP="00ED7D7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1F663F" w14:textId="77777777" w:rsidR="00DA0F33" w:rsidRPr="00DD037D" w:rsidRDefault="00DA0F33" w:rsidP="00B309E5">
      <w:pPr>
        <w:spacing w:after="0" w:line="27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62D4AB5F" w14:textId="41EDBAAD" w:rsidR="00731743" w:rsidRPr="00DD037D" w:rsidRDefault="00B309E5" w:rsidP="00B309E5">
      <w:pPr>
        <w:spacing w:after="0"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</w:t>
      </w:r>
      <w:r w:rsidR="00731743"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สดงหน้าที่ความรับผิดชอบ</w:t>
      </w:r>
    </w:p>
    <w:p w14:paraId="671DE2E9" w14:textId="43047933" w:rsidR="00B309E5" w:rsidRPr="00DD037D" w:rsidRDefault="00DA0F33" w:rsidP="00B309E5">
      <w:pPr>
        <w:spacing w:after="0"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อง</w:t>
      </w:r>
      <w:r w:rsidR="00731743"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ำแหน่งที่</w:t>
      </w:r>
      <w:r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อกำหนดตำแหน่งสูง</w:t>
      </w:r>
      <w:r w:rsidR="00731743"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ึ้น</w:t>
      </w:r>
      <w:r w:rsidR="00B309E5"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</w:p>
    <w:p w14:paraId="0096F4BE" w14:textId="77777777" w:rsidR="00B309E5" w:rsidRPr="00DD037D" w:rsidRDefault="00B309E5" w:rsidP="00B309E5">
      <w:pPr>
        <w:spacing w:after="0"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ะดับชำนาญงาน ระดับชำนาญงานพิเศษ ระดับชำนาญการ ระดับชำนาญการพิเศษ และระดับเชี่ยวชาญ</w:t>
      </w:r>
    </w:p>
    <w:p w14:paraId="3A37C64F" w14:textId="77777777" w:rsidR="00B309E5" w:rsidRPr="00DD037D" w:rsidRDefault="00B309E5" w:rsidP="00B309E5">
      <w:pPr>
        <w:spacing w:after="0" w:line="276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DD037D">
        <w:rPr>
          <w:rFonts w:ascii="TH Sarabun New" w:eastAsia="Calibri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</w:t>
      </w:r>
    </w:p>
    <w:p w14:paraId="08BFA1C4" w14:textId="6B3732CC" w:rsidR="00B309E5" w:rsidRPr="00DD037D" w:rsidRDefault="00731743" w:rsidP="00B309E5">
      <w:pPr>
        <w:spacing w:after="0" w:line="256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D037D">
        <w:rPr>
          <w:rFonts w:ascii="TH Sarabun New" w:eastAsia="Calibri" w:hAnsi="TH Sarabun New" w:cs="TH Sarabun New"/>
          <w:b/>
          <w:bCs/>
          <w:spacing w:val="-8"/>
          <w:sz w:val="32"/>
          <w:szCs w:val="32"/>
          <w:cs/>
        </w:rPr>
        <w:t>ข้อมูลตำแหน่งที่จะกำหนดให้เป็นระดับตำแหน่งสูงขึ้น</w:t>
      </w:r>
    </w:p>
    <w:p w14:paraId="3AAD8BB5" w14:textId="77777777" w:rsidR="00B309E5" w:rsidRPr="00DD037D" w:rsidRDefault="00B309E5" w:rsidP="00B309E5">
      <w:pPr>
        <w:spacing w:after="0" w:line="256" w:lineRule="auto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14:paraId="2ED57EBD" w14:textId="78D05419" w:rsidR="00B309E5" w:rsidRPr="00DD037D" w:rsidRDefault="00B309E5" w:rsidP="00B309E5">
      <w:pPr>
        <w:spacing w:after="0" w:line="256" w:lineRule="auto"/>
        <w:rPr>
          <w:rFonts w:ascii="TH Sarabun New" w:eastAsia="Calibri" w:hAnsi="TH Sarabun New" w:cs="TH Sarabun New"/>
          <w:color w:val="FFFFFF" w:themeColor="background1"/>
          <w:sz w:val="32"/>
          <w:szCs w:val="32"/>
        </w:rPr>
      </w:pPr>
      <w:r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  ๑. ชื่อตำแหน่ง</w:t>
      </w:r>
      <w:r w:rsidR="00731743" w:rsidRPr="00DD037D">
        <w:rPr>
          <w:rFonts w:ascii="TH Sarabun New" w:eastAsia="Calibri" w:hAnsi="TH Sarabun New" w:cs="TH Sarabun New"/>
          <w:sz w:val="32"/>
          <w:szCs w:val="32"/>
        </w:rPr>
        <w:t>………………</w:t>
      </w:r>
      <w:r w:rsidR="009474B4" w:rsidRPr="00DD037D">
        <w:rPr>
          <w:rFonts w:ascii="TH Sarabun New" w:eastAsia="Calibri" w:hAnsi="TH Sarabun New" w:cs="TH Sarabun New"/>
          <w:sz w:val="32"/>
          <w:szCs w:val="32"/>
          <w:cs/>
        </w:rPr>
        <w:t>....</w:t>
      </w:r>
      <w:r w:rsidR="0057632E" w:rsidRPr="00DD037D">
        <w:rPr>
          <w:rFonts w:ascii="TH Sarabun New" w:eastAsia="Calibri" w:hAnsi="TH Sarabun New" w:cs="TH Sarabun New"/>
          <w:sz w:val="32"/>
          <w:szCs w:val="32"/>
          <w:cs/>
        </w:rPr>
        <w:t>....................</w:t>
      </w:r>
      <w:r w:rsidR="009474B4" w:rsidRPr="00DD037D">
        <w:rPr>
          <w:rFonts w:ascii="TH Sarabun New" w:eastAsia="Calibri" w:hAnsi="TH Sarabun New" w:cs="TH Sarabun New"/>
          <w:sz w:val="32"/>
          <w:szCs w:val="32"/>
          <w:cs/>
        </w:rPr>
        <w:t>.....................</w:t>
      </w:r>
      <w:r w:rsidR="00731743" w:rsidRPr="00DD037D">
        <w:rPr>
          <w:rFonts w:ascii="TH Sarabun New" w:eastAsia="Calibri" w:hAnsi="TH Sarabun New" w:cs="TH Sarabun New"/>
          <w:sz w:val="32"/>
          <w:szCs w:val="32"/>
        </w:rPr>
        <w:t>……….</w:t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>ระดับ</w:t>
      </w:r>
      <w:r w:rsidR="00731743" w:rsidRPr="00DD037D">
        <w:rPr>
          <w:rFonts w:ascii="TH Sarabun New" w:eastAsia="Calibri" w:hAnsi="TH Sarabun New" w:cs="TH Sarabun New"/>
          <w:sz w:val="32"/>
          <w:szCs w:val="32"/>
        </w:rPr>
        <w:t>……………</w:t>
      </w:r>
      <w:r w:rsidR="009474B4" w:rsidRPr="00DD037D">
        <w:rPr>
          <w:rFonts w:ascii="TH Sarabun New" w:eastAsia="Calibri" w:hAnsi="TH Sarabun New" w:cs="TH Sarabun New"/>
          <w:sz w:val="32"/>
          <w:szCs w:val="32"/>
          <w:cs/>
        </w:rPr>
        <w:t>.....</w:t>
      </w:r>
      <w:r w:rsidR="0057632E" w:rsidRPr="00DD037D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="009474B4" w:rsidRPr="00DD037D">
        <w:rPr>
          <w:rFonts w:ascii="TH Sarabun New" w:eastAsia="Calibri" w:hAnsi="TH Sarabun New" w:cs="TH Sarabun New"/>
          <w:sz w:val="32"/>
          <w:szCs w:val="32"/>
          <w:cs/>
        </w:rPr>
        <w:t>.....</w:t>
      </w:r>
      <w:r w:rsidR="00731743" w:rsidRPr="00DD037D">
        <w:rPr>
          <w:rFonts w:ascii="TH Sarabun New" w:eastAsia="Calibri" w:hAnsi="TH Sarabun New" w:cs="TH Sarabun New"/>
          <w:sz w:val="32"/>
          <w:szCs w:val="32"/>
        </w:rPr>
        <w:t>……</w:t>
      </w:r>
      <w:r w:rsidR="009474B4" w:rsidRPr="00DD037D">
        <w:rPr>
          <w:rFonts w:ascii="TH Sarabun New" w:eastAsia="Calibri" w:hAnsi="TH Sarabun New" w:cs="TH Sarabun New"/>
          <w:sz w:val="32"/>
          <w:szCs w:val="32"/>
        </w:rPr>
        <w:t>…</w:t>
      </w:r>
      <w:r w:rsidR="009474B4" w:rsidRPr="00DD037D">
        <w:rPr>
          <w:rFonts w:ascii="TH Sarabun New" w:eastAsia="Calibri" w:hAnsi="TH Sarabun New" w:cs="TH Sarabun New"/>
          <w:sz w:val="32"/>
          <w:szCs w:val="32"/>
          <w:cs/>
        </w:rPr>
        <w:t>จำนวน...</w:t>
      </w:r>
      <w:r w:rsidR="00601D1C" w:rsidRPr="00DD037D">
        <w:rPr>
          <w:rFonts w:ascii="TH Sarabun New" w:eastAsia="Calibri" w:hAnsi="TH Sarabun New" w:cs="TH Sarabun New"/>
          <w:sz w:val="32"/>
          <w:szCs w:val="32"/>
          <w:cs/>
        </w:rPr>
        <w:t>.......</w:t>
      </w:r>
      <w:r w:rsidR="009474B4" w:rsidRPr="00DD037D">
        <w:rPr>
          <w:rFonts w:ascii="TH Sarabun New" w:eastAsia="Calibri" w:hAnsi="TH Sarabun New" w:cs="TH Sarabun New"/>
          <w:sz w:val="32"/>
          <w:szCs w:val="32"/>
          <w:cs/>
        </w:rPr>
        <w:t>......</w:t>
      </w:r>
      <w:r w:rsidR="00E92B37" w:rsidRPr="00DD037D">
        <w:rPr>
          <w:rFonts w:ascii="TH Sarabun New" w:eastAsia="Calibri" w:hAnsi="TH Sarabun New" w:cs="TH Sarabun New"/>
          <w:sz w:val="32"/>
          <w:szCs w:val="32"/>
          <w:cs/>
        </w:rPr>
        <w:t>.....</w:t>
      </w:r>
      <w:r w:rsidR="009474B4" w:rsidRPr="00DD037D">
        <w:rPr>
          <w:rFonts w:ascii="TH Sarabun New" w:eastAsia="Calibri" w:hAnsi="TH Sarabun New" w:cs="TH Sarabun New"/>
          <w:sz w:val="32"/>
          <w:szCs w:val="32"/>
          <w:cs/>
        </w:rPr>
        <w:t>.อัตรา</w:t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</w:p>
    <w:p w14:paraId="17AEAD90" w14:textId="77777777" w:rsidR="00601D1C" w:rsidRPr="00DD037D" w:rsidRDefault="00731743" w:rsidP="00601D1C">
      <w:pPr>
        <w:spacing w:after="0" w:line="256" w:lineRule="auto"/>
        <w:ind w:firstLine="567"/>
        <w:rPr>
          <w:rFonts w:ascii="TH Sarabun New" w:hAnsi="TH Sarabun New" w:cs="TH Sarabun New"/>
        </w:rPr>
      </w:pPr>
      <w:r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สังกัด </w:t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>งาน</w:t>
      </w:r>
      <w:r w:rsidR="009474B4" w:rsidRPr="00DD037D">
        <w:rPr>
          <w:rFonts w:ascii="TH Sarabun New" w:eastAsia="Calibri" w:hAnsi="TH Sarabun New" w:cs="TH Sarabun New"/>
          <w:sz w:val="32"/>
          <w:szCs w:val="32"/>
          <w:cs/>
        </w:rPr>
        <w:t xml:space="preserve">/ฝ่าย </w:t>
      </w:r>
      <w:r w:rsidRPr="00DD037D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57632E" w:rsidRPr="00DD037D">
        <w:rPr>
          <w:rFonts w:ascii="TH Sarabun New" w:eastAsia="Calibri" w:hAnsi="TH Sarabun New" w:cs="TH Sarabun New"/>
          <w:sz w:val="32"/>
          <w:szCs w:val="32"/>
          <w:cs/>
        </w:rPr>
        <w:t>......................</w:t>
      </w:r>
      <w:r w:rsidRPr="00DD037D">
        <w:rPr>
          <w:rFonts w:ascii="TH Sarabun New" w:eastAsia="Calibri" w:hAnsi="TH Sarabun New" w:cs="TH Sarabun New"/>
          <w:sz w:val="32"/>
          <w:szCs w:val="32"/>
        </w:rPr>
        <w:t>…</w:t>
      </w:r>
      <w:r w:rsidRPr="00DD037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่วนงาน</w:t>
      </w:r>
      <w:r w:rsidRPr="00DD037D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57632E" w:rsidRPr="00DD037D">
        <w:rPr>
          <w:rFonts w:ascii="TH Sarabun New" w:eastAsia="Calibri" w:hAnsi="TH Sarabun New" w:cs="TH Sarabun New"/>
          <w:sz w:val="32"/>
          <w:szCs w:val="32"/>
          <w:cs/>
        </w:rPr>
        <w:t>..................</w:t>
      </w:r>
      <w:r w:rsidRPr="00DD037D">
        <w:rPr>
          <w:rFonts w:ascii="TH Sarabun New" w:eastAsia="Calibri" w:hAnsi="TH Sarabun New" w:cs="TH Sarabun New"/>
          <w:sz w:val="32"/>
          <w:szCs w:val="32"/>
        </w:rPr>
        <w:t>…………</w:t>
      </w:r>
      <w:r w:rsidR="0057632E" w:rsidRPr="00DD037D">
        <w:rPr>
          <w:rFonts w:ascii="TH Sarabun New" w:eastAsia="Calibri" w:hAnsi="TH Sarabun New" w:cs="TH Sarabun New"/>
          <w:sz w:val="32"/>
          <w:szCs w:val="32"/>
          <w:cs/>
        </w:rPr>
        <w:t>..</w:t>
      </w:r>
      <w:bookmarkEnd w:id="1"/>
      <w:r w:rsidR="00601D1C" w:rsidRPr="00DD037D">
        <w:rPr>
          <w:rFonts w:ascii="TH Sarabun New" w:hAnsi="TH Sarabun New" w:cs="TH Sarabun New"/>
        </w:rPr>
        <w:t xml:space="preserve"> </w:t>
      </w:r>
    </w:p>
    <w:p w14:paraId="63403B87" w14:textId="77777777" w:rsidR="00601D1C" w:rsidRPr="00DD037D" w:rsidRDefault="00601D1C" w:rsidP="00601D1C">
      <w:pPr>
        <w:spacing w:after="0" w:line="256" w:lineRule="auto"/>
        <w:ind w:firstLine="567"/>
        <w:rPr>
          <w:rFonts w:ascii="TH Sarabun New" w:hAnsi="TH Sarabun New" w:cs="TH Sarabun New"/>
        </w:rPr>
      </w:pPr>
      <w:r w:rsidRPr="00DD037D">
        <w:rPr>
          <w:rFonts w:ascii="TH Sarabun New" w:hAnsi="TH Sarabun New" w:cs="TH Sarabun New"/>
          <w:b/>
          <w:bCs/>
          <w:cs/>
        </w:rPr>
        <w:t>ปฏิบัติงานที่</w:t>
      </w:r>
      <w:r w:rsidRPr="00DD037D">
        <w:rPr>
          <w:rFonts w:ascii="TH Sarabun New" w:hAnsi="TH Sarabun New" w:cs="TH Sarabun New"/>
          <w:cs/>
        </w:rPr>
        <w:t>..............................................................................</w:t>
      </w:r>
    </w:p>
    <w:p w14:paraId="513FFF61" w14:textId="4FFB7761" w:rsidR="00AD4BFF" w:rsidRPr="00DD037D" w:rsidRDefault="00DE1ADB" w:rsidP="00601D1C">
      <w:pPr>
        <w:spacing w:before="240" w:after="0" w:line="257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731743" w:rsidRPr="00DD037D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AD4BFF" w:rsidRPr="00DD037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D4BFF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หน้าที่และความรับผิดชอบ</w:t>
      </w:r>
      <w:r w:rsidR="00731743" w:rsidRPr="00DD037D">
        <w:rPr>
          <w:rFonts w:ascii="TH Sarabun New" w:hAnsi="TH Sarabun New" w:cs="TH Sarabun New"/>
          <w:b/>
          <w:bCs/>
          <w:sz w:val="32"/>
          <w:szCs w:val="32"/>
          <w:cs/>
        </w:rPr>
        <w:t>ที่ต้องปฏิบัติเมื่อได้รับแต่งตั้งให้ดำรงตำแหน่งสูง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AD4BFF" w:rsidRPr="00DD037D" w14:paraId="57493EE6" w14:textId="77777777" w:rsidTr="00D67308">
        <w:trPr>
          <w:tblHeader/>
        </w:trPr>
        <w:tc>
          <w:tcPr>
            <w:tcW w:w="4531" w:type="dxa"/>
          </w:tcPr>
          <w:p w14:paraId="606FABFA" w14:textId="40E95ABC" w:rsidR="00AD4BFF" w:rsidRPr="00DD037D" w:rsidRDefault="00731743" w:rsidP="00AD4B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0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</w:t>
            </w:r>
            <w:r w:rsidR="003E3DB2" w:rsidRPr="00DD0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128014F" w14:textId="6015762B" w:rsidR="006B48AF" w:rsidRPr="00DD037D" w:rsidRDefault="00124498" w:rsidP="00AD4BF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(ระบุหน้าที่ความรับผิดชอบแต่ละข้ออย่างชัดเจน)</w:t>
            </w:r>
          </w:p>
        </w:tc>
        <w:tc>
          <w:tcPr>
            <w:tcW w:w="5387" w:type="dxa"/>
          </w:tcPr>
          <w:p w14:paraId="17555493" w14:textId="12710792" w:rsidR="00AD4BFF" w:rsidRPr="00DD037D" w:rsidRDefault="00731743" w:rsidP="00AD4B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0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ับผิดชอบ</w:t>
            </w:r>
            <w:r w:rsidR="005062D8" w:rsidRPr="00DD037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ตำแหน่ง</w:t>
            </w:r>
          </w:p>
          <w:p w14:paraId="46C6E4ED" w14:textId="0F5B85CE" w:rsidR="00AD4BFF" w:rsidRPr="00DD037D" w:rsidRDefault="00AD4BFF" w:rsidP="007317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31743"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ระบุรายละเอียด ขอบเขตของหน้าที่</w:t>
            </w:r>
            <w:r w:rsidR="0027749B"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ลักษณะงานที่ต้องปฏิบัติ ให้มีความชัดเจน</w:t>
            </w:r>
            <w:r w:rsidRPr="00DD037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AD4BFF" w:rsidRPr="00DD037D" w14:paraId="0941C368" w14:textId="77777777" w:rsidTr="00E76CD9">
        <w:tc>
          <w:tcPr>
            <w:tcW w:w="4531" w:type="dxa"/>
          </w:tcPr>
          <w:p w14:paraId="06DF2E7A" w14:textId="77777777" w:rsidR="00AD4BFF" w:rsidRPr="00DD037D" w:rsidRDefault="00AD4BFF" w:rsidP="00AD4B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B06A702" w14:textId="77777777" w:rsidR="00AD4BFF" w:rsidRPr="00DD037D" w:rsidRDefault="00AD4BFF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5D7" w:rsidRPr="00DD037D" w14:paraId="73045D25" w14:textId="77777777" w:rsidTr="00E76CD9">
        <w:tc>
          <w:tcPr>
            <w:tcW w:w="4531" w:type="dxa"/>
          </w:tcPr>
          <w:p w14:paraId="3FC44376" w14:textId="77777777" w:rsidR="002715D7" w:rsidRPr="00DD037D" w:rsidRDefault="002715D7" w:rsidP="00AD4B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75CED31" w14:textId="77777777" w:rsidR="002715D7" w:rsidRPr="00DD037D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5D7" w:rsidRPr="00DD037D" w14:paraId="7ABC1FED" w14:textId="77777777" w:rsidTr="00E76CD9">
        <w:tc>
          <w:tcPr>
            <w:tcW w:w="4531" w:type="dxa"/>
          </w:tcPr>
          <w:p w14:paraId="37638CBB" w14:textId="77777777" w:rsidR="002715D7" w:rsidRPr="00DD037D" w:rsidRDefault="002715D7" w:rsidP="00AD4BF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11AC31F" w14:textId="77777777" w:rsidR="002715D7" w:rsidRPr="00DD037D" w:rsidRDefault="002715D7" w:rsidP="00141C9C">
            <w:pPr>
              <w:tabs>
                <w:tab w:val="left" w:pos="1134"/>
                <w:tab w:val="left" w:pos="2268"/>
              </w:tabs>
              <w:spacing w:line="276" w:lineRule="auto"/>
              <w:ind w:left="198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957FAE8" w14:textId="77777777" w:rsidR="000078EE" w:rsidRPr="00DD037D" w:rsidRDefault="000078EE" w:rsidP="000078E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eastAsia="Calibri" w:hAnsi="TH Sarabun New" w:cs="TH Sarabun New"/>
          <w:color w:val="000000"/>
          <w:sz w:val="16"/>
          <w:szCs w:val="16"/>
          <w:lang w:eastAsia="en-GB"/>
        </w:rPr>
      </w:pPr>
    </w:p>
    <w:p w14:paraId="53379444" w14:textId="47F54517" w:rsidR="00A65C29" w:rsidRPr="00DD037D" w:rsidRDefault="00A65C29" w:rsidP="00F54785">
      <w:pPr>
        <w:autoSpaceDE w:val="0"/>
        <w:autoSpaceDN w:val="0"/>
        <w:adjustRightInd w:val="0"/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  <w:lang w:eastAsia="en-GB"/>
        </w:rPr>
      </w:pPr>
      <w:r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val="en-GB" w:eastAsia="en-GB"/>
        </w:rPr>
        <w:t>ส่วนงาน</w:t>
      </w:r>
      <w:r w:rsidR="00F54785"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val="en-GB" w:eastAsia="en-GB"/>
        </w:rPr>
        <w:t xml:space="preserve"> ...</w:t>
      </w:r>
      <w:r w:rsidR="00124498"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val="en-GB" w:eastAsia="en-GB"/>
        </w:rPr>
        <w:t>.............................</w:t>
      </w:r>
      <w:r w:rsidR="00F54785"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val="en-GB" w:eastAsia="en-GB"/>
        </w:rPr>
        <w:t>.......................</w:t>
      </w:r>
      <w:r w:rsidR="00F54785" w:rsidRPr="00DD037D">
        <w:rPr>
          <w:rFonts w:ascii="TH Sarabun New" w:eastAsia="Calibri" w:hAnsi="TH Sarabun New" w:cs="TH Sarabun New"/>
          <w:color w:val="000000"/>
          <w:sz w:val="32"/>
          <w:szCs w:val="32"/>
          <w:lang w:val="en-GB" w:eastAsia="en-GB"/>
        </w:rPr>
        <w:t>.</w:t>
      </w:r>
      <w:r w:rsidR="00F54785"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val="en-GB" w:eastAsia="en-GB"/>
        </w:rPr>
        <w:t>..............</w:t>
      </w:r>
      <w:r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eastAsia="en-GB"/>
        </w:rPr>
        <w:t>ได้กำหนดและ</w:t>
      </w:r>
      <w:r w:rsidR="000078EE"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eastAsia="en-GB"/>
        </w:rPr>
        <w:t>เห็นชอบ</w:t>
      </w:r>
      <w:r w:rsidR="0027749B"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eastAsia="en-GB"/>
        </w:rPr>
        <w:t>หน้าที่และความรับผิดชอบ</w:t>
      </w:r>
      <w:r w:rsidRPr="00DD037D">
        <w:rPr>
          <w:rFonts w:ascii="TH Sarabun New" w:eastAsia="Calibri" w:hAnsi="TH Sarabun New" w:cs="TH Sarabun New"/>
          <w:color w:val="000000"/>
          <w:sz w:val="32"/>
          <w:szCs w:val="32"/>
          <w:cs/>
          <w:lang w:eastAsia="en-GB"/>
        </w:rPr>
        <w:t>ของตำแหน่งแล้ว</w:t>
      </w:r>
    </w:p>
    <w:p w14:paraId="7D34D687" w14:textId="77777777" w:rsidR="00F54785" w:rsidRPr="00DD037D" w:rsidRDefault="00F54785" w:rsidP="00F54785">
      <w:pPr>
        <w:tabs>
          <w:tab w:val="center" w:pos="2552"/>
        </w:tabs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6F16FF76" w14:textId="77777777" w:rsidR="00F54785" w:rsidRPr="00DD037D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D037D">
        <w:rPr>
          <w:rFonts w:ascii="TH Sarabun New" w:eastAsia="Calibri" w:hAnsi="TH Sarabun New" w:cs="TH Sarabun New"/>
          <w:sz w:val="32"/>
          <w:szCs w:val="32"/>
          <w:cs/>
        </w:rPr>
        <w:tab/>
        <w:t>ลงชื่อ...........................................................</w:t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ab/>
        <w:t>(.........................................................)</w:t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60534CF9" w14:textId="3A046503" w:rsidR="00F54785" w:rsidRPr="00DD037D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D037D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65C29" w:rsidRPr="00DD037D">
        <w:rPr>
          <w:rFonts w:ascii="TH Sarabun New" w:eastAsia="Calibri" w:hAnsi="TH Sarabun New" w:cs="TH Sarabun New"/>
          <w:sz w:val="32"/>
          <w:szCs w:val="32"/>
          <w:cs/>
        </w:rPr>
        <w:t>หัวหน้าส่วนงาน</w:t>
      </w:r>
    </w:p>
    <w:p w14:paraId="76BCD714" w14:textId="5DB2060A" w:rsidR="00F54785" w:rsidRPr="00DD037D" w:rsidRDefault="00F54785" w:rsidP="00F54785">
      <w:pPr>
        <w:tabs>
          <w:tab w:val="center" w:pos="6096"/>
        </w:tabs>
        <w:spacing w:after="200" w:line="276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D037D">
        <w:rPr>
          <w:rFonts w:ascii="TH Sarabun New" w:eastAsia="Calibri" w:hAnsi="TH Sarabun New" w:cs="TH Sarabun New"/>
          <w:sz w:val="32"/>
          <w:szCs w:val="32"/>
          <w:cs/>
        </w:rPr>
        <w:tab/>
        <w:t>วันที่ ...</w:t>
      </w:r>
      <w:r w:rsidR="00124498" w:rsidRPr="00DD037D">
        <w:rPr>
          <w:rFonts w:ascii="TH Sarabun New" w:eastAsia="Calibri" w:hAnsi="TH Sarabun New" w:cs="TH Sarabun New"/>
          <w:sz w:val="32"/>
          <w:szCs w:val="32"/>
          <w:cs/>
        </w:rPr>
        <w:t>..</w:t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>..... เดือน ..............</w:t>
      </w:r>
      <w:r w:rsidR="00124498" w:rsidRPr="00DD037D">
        <w:rPr>
          <w:rFonts w:ascii="TH Sarabun New" w:eastAsia="Calibri" w:hAnsi="TH Sarabun New" w:cs="TH Sarabun New"/>
          <w:sz w:val="32"/>
          <w:szCs w:val="32"/>
          <w:cs/>
        </w:rPr>
        <w:t>....</w:t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>...พ.ศ. ............</w:t>
      </w:r>
      <w:r w:rsidRPr="00DD037D">
        <w:rPr>
          <w:rFonts w:ascii="TH Sarabun New" w:eastAsia="Calibri" w:hAnsi="TH Sarabun New" w:cs="TH Sarabun New"/>
          <w:sz w:val="32"/>
          <w:szCs w:val="32"/>
          <w:cs/>
        </w:rPr>
        <w:tab/>
      </w:r>
    </w:p>
    <w:bookmarkEnd w:id="0"/>
    <w:p w14:paraId="4A98538E" w14:textId="77777777" w:rsidR="005C3757" w:rsidRDefault="005C3757" w:rsidP="00601D1C">
      <w:p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E686B50" w14:textId="77777777" w:rsidR="005C3757" w:rsidRDefault="005C3757" w:rsidP="00601D1C">
      <w:p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D91F76" w14:textId="06E9E110" w:rsidR="00601D1C" w:rsidRPr="00DD037D" w:rsidRDefault="00A92651" w:rsidP="00601D1C">
      <w:pPr>
        <w:spacing w:after="0" w:line="25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D03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ายเหตุ </w:t>
      </w:r>
      <w:r w:rsidRPr="00DD037D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68786D0E" w14:textId="77CA5EA2" w:rsidR="00601D1C" w:rsidRPr="005C3757" w:rsidRDefault="00601D1C" w:rsidP="00601D1C">
      <w:pPr>
        <w:pStyle w:val="ListParagraph"/>
        <w:numPr>
          <w:ilvl w:val="0"/>
          <w:numId w:val="50"/>
        </w:numPr>
        <w:spacing w:line="256" w:lineRule="auto"/>
        <w:jc w:val="thaiDistribute"/>
        <w:rPr>
          <w:rFonts w:ascii="TH Sarabun New" w:eastAsia="Calibri" w:hAnsi="TH Sarabun New" w:cs="TH Sarabun New"/>
          <w:spacing w:val="2"/>
          <w:sz w:val="32"/>
          <w:szCs w:val="32"/>
        </w:rPr>
      </w:pPr>
      <w:r w:rsidRPr="005C3757">
        <w:rPr>
          <w:rFonts w:ascii="TH Sarabun New" w:eastAsia="Calibri" w:hAnsi="TH Sarabun New" w:cs="TH Sarabun New"/>
          <w:spacing w:val="2"/>
          <w:sz w:val="32"/>
          <w:szCs w:val="32"/>
          <w:cs/>
        </w:rPr>
        <w:t xml:space="preserve">การกรอกข้อมูล ข้อ </w:t>
      </w:r>
      <w:r w:rsidR="002A7525">
        <w:rPr>
          <w:rFonts w:ascii="TH Sarabun New" w:eastAsia="Calibri" w:hAnsi="TH Sarabun New" w:cs="TH Sarabun New"/>
          <w:spacing w:val="2"/>
          <w:sz w:val="32"/>
          <w:szCs w:val="32"/>
          <w:cs/>
        </w:rPr>
        <w:t>๑</w:t>
      </w:r>
      <w:r w:rsidRPr="005C3757">
        <w:rPr>
          <w:rFonts w:ascii="TH Sarabun New" w:eastAsia="Calibri" w:hAnsi="TH Sarabun New" w:cs="TH Sarabun New"/>
          <w:spacing w:val="2"/>
          <w:sz w:val="32"/>
          <w:szCs w:val="32"/>
          <w:cs/>
        </w:rPr>
        <w:t xml:space="preserve"> กรณีที่ระบุสังกัดย่อยจนถึงระดับ ‘หน่วย’ ต้องเป็นหน่วยงานที่มีประกาศอย่างเป็น</w:t>
      </w:r>
      <w:r w:rsidRPr="005C3757">
        <w:rPr>
          <w:rFonts w:ascii="TH Sarabun New" w:eastAsia="Calibri" w:hAnsi="TH Sarabun New" w:cs="TH Sarabun New"/>
          <w:spacing w:val="8"/>
          <w:sz w:val="32"/>
          <w:szCs w:val="32"/>
          <w:cs/>
        </w:rPr>
        <w:t>ทางการรองรับ หาก “หน่วย</w:t>
      </w:r>
      <w:r w:rsidR="00124498" w:rsidRPr="005C3757">
        <w:rPr>
          <w:rFonts w:ascii="TH Sarabun New" w:eastAsia="Calibri" w:hAnsi="TH Sarabun New" w:cs="TH Sarabun New"/>
          <w:spacing w:val="8"/>
          <w:sz w:val="32"/>
          <w:szCs w:val="32"/>
          <w:cs/>
        </w:rPr>
        <w:t>”</w:t>
      </w:r>
      <w:r w:rsidRPr="005C3757">
        <w:rPr>
          <w:rFonts w:ascii="TH Sarabun New" w:eastAsia="Calibri" w:hAnsi="TH Sarabun New" w:cs="TH Sarabun New"/>
          <w:spacing w:val="8"/>
          <w:sz w:val="32"/>
          <w:szCs w:val="32"/>
          <w:cs/>
        </w:rPr>
        <w:t xml:space="preserve"> ดังกล่าวเป็นการแบ่งภายในที่ไม่ได้กำหนดในประกาศ สามารถระบุได้ใน “ปฏิบัติ</w:t>
      </w:r>
      <w:r w:rsidRPr="005C3757">
        <w:rPr>
          <w:rFonts w:ascii="TH Sarabun New" w:eastAsia="Calibri" w:hAnsi="TH Sarabun New" w:cs="TH Sarabun New"/>
          <w:spacing w:val="2"/>
          <w:sz w:val="32"/>
          <w:szCs w:val="32"/>
          <w:cs/>
        </w:rPr>
        <w:t>งานที่…....</w:t>
      </w:r>
      <w:r w:rsidR="00124498" w:rsidRPr="005C3757">
        <w:rPr>
          <w:rFonts w:ascii="TH Sarabun New" w:eastAsia="Calibri" w:hAnsi="TH Sarabun New" w:cs="TH Sarabun New"/>
          <w:spacing w:val="2"/>
          <w:sz w:val="32"/>
          <w:szCs w:val="32"/>
          <w:cs/>
        </w:rPr>
        <w:t>........</w:t>
      </w:r>
      <w:r w:rsidRPr="005C3757">
        <w:rPr>
          <w:rFonts w:ascii="TH Sarabun New" w:eastAsia="Calibri" w:hAnsi="TH Sarabun New" w:cs="TH Sarabun New"/>
          <w:spacing w:val="2"/>
          <w:sz w:val="32"/>
          <w:szCs w:val="32"/>
          <w:cs/>
        </w:rPr>
        <w:t xml:space="preserve">...........…” </w:t>
      </w:r>
    </w:p>
    <w:p w14:paraId="707DB853" w14:textId="00FC49A1" w:rsidR="00A92651" w:rsidRPr="005C3757" w:rsidRDefault="00601D1C" w:rsidP="00AF6977">
      <w:pPr>
        <w:pStyle w:val="ListParagraph"/>
        <w:numPr>
          <w:ilvl w:val="0"/>
          <w:numId w:val="50"/>
        </w:num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C3757">
        <w:rPr>
          <w:rFonts w:ascii="TH Sarabun New" w:hAnsi="TH Sarabun New" w:cs="TH Sarabun New"/>
          <w:sz w:val="32"/>
          <w:szCs w:val="32"/>
          <w:cs/>
        </w:rPr>
        <w:t xml:space="preserve">การกรอกข้อมูล </w:t>
      </w:r>
      <w:r w:rsidR="00A92651" w:rsidRPr="005C3757">
        <w:rPr>
          <w:rFonts w:ascii="TH Sarabun New" w:hAnsi="TH Sarabun New" w:cs="TH Sarabun New"/>
          <w:sz w:val="32"/>
          <w:szCs w:val="32"/>
          <w:cs/>
        </w:rPr>
        <w:t>รายละเอียดของหน้าที่ และความรับผิดชอบของตำแหน่งที่กำหนด ต้องมีลักษณะ</w:t>
      </w:r>
      <w:r w:rsidR="00466867" w:rsidRPr="005C3757">
        <w:rPr>
          <w:rFonts w:ascii="TH Sarabun New" w:hAnsi="TH Sarabun New" w:cs="TH Sarabun New"/>
          <w:sz w:val="32"/>
          <w:szCs w:val="32"/>
          <w:cs/>
        </w:rPr>
        <w:t>และรายเอียดของ</w:t>
      </w:r>
      <w:r w:rsidR="00A92651" w:rsidRPr="005C3757">
        <w:rPr>
          <w:rFonts w:ascii="TH Sarabun New" w:hAnsi="TH Sarabun New" w:cs="TH Sarabun New"/>
          <w:sz w:val="32"/>
          <w:szCs w:val="32"/>
          <w:cs/>
        </w:rPr>
        <w:t>งาน</w:t>
      </w:r>
      <w:r w:rsidR="00466867" w:rsidRPr="005C3757">
        <w:rPr>
          <w:rFonts w:ascii="TH Sarabun New" w:hAnsi="TH Sarabun New" w:cs="TH Sarabun New"/>
          <w:sz w:val="32"/>
          <w:szCs w:val="32"/>
          <w:cs/>
        </w:rPr>
        <w:t>สอดคล้องและเป็นไปตามหน้าที่และความรับผิดชอบของระดับตำแหน่งที่กำหนดไว้ในแนบท้ายประกาศฉบับนี้</w:t>
      </w:r>
    </w:p>
    <w:sectPr w:rsidR="00A92651" w:rsidRPr="005C3757" w:rsidSect="007603CF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E04"/>
    <w:multiLevelType w:val="hybridMultilevel"/>
    <w:tmpl w:val="EFB233F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1A1"/>
    <w:multiLevelType w:val="hybridMultilevel"/>
    <w:tmpl w:val="BC1897A8"/>
    <w:lvl w:ilvl="0" w:tplc="8E48F724">
      <w:start w:val="1"/>
      <w:numFmt w:val="thaiNumbers"/>
      <w:lvlText w:val="%1."/>
      <w:lvlJc w:val="left"/>
      <w:pPr>
        <w:ind w:left="11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 w15:restartNumberingAfterBreak="0">
    <w:nsid w:val="0D22754F"/>
    <w:multiLevelType w:val="hybridMultilevel"/>
    <w:tmpl w:val="54908F3E"/>
    <w:lvl w:ilvl="0" w:tplc="C2B05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2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E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25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4B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05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AA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CE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CB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77C1"/>
    <w:multiLevelType w:val="hybridMultilevel"/>
    <w:tmpl w:val="D53AA9F2"/>
    <w:lvl w:ilvl="0" w:tplc="172EC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09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2B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27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2D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03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7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80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1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9FF"/>
    <w:multiLevelType w:val="hybridMultilevel"/>
    <w:tmpl w:val="0A0E1DB2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4AF"/>
    <w:multiLevelType w:val="hybridMultilevel"/>
    <w:tmpl w:val="BB265524"/>
    <w:lvl w:ilvl="0" w:tplc="FC56F55E">
      <w:start w:val="1"/>
      <w:numFmt w:val="thaiNumbers"/>
      <w:lvlText w:val="%1."/>
      <w:lvlJc w:val="left"/>
      <w:pPr>
        <w:ind w:left="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13B70ACC"/>
    <w:multiLevelType w:val="hybridMultilevel"/>
    <w:tmpl w:val="DDDAA05C"/>
    <w:lvl w:ilvl="0" w:tplc="640A3FD8">
      <w:start w:val="1"/>
      <w:numFmt w:val="thaiNumbers"/>
      <w:lvlText w:val="%1."/>
      <w:lvlJc w:val="left"/>
      <w:pPr>
        <w:ind w:left="101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144A1F34"/>
    <w:multiLevelType w:val="hybridMultilevel"/>
    <w:tmpl w:val="F4B2F7A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52EE"/>
    <w:multiLevelType w:val="hybridMultilevel"/>
    <w:tmpl w:val="7DA458C2"/>
    <w:lvl w:ilvl="0" w:tplc="7858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5824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61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03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47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08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09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96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A5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966808"/>
    <w:multiLevelType w:val="hybridMultilevel"/>
    <w:tmpl w:val="61D4827C"/>
    <w:lvl w:ilvl="0" w:tplc="6A8E52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0B8D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EF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8A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65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A7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2D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6F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0132"/>
    <w:multiLevelType w:val="hybridMultilevel"/>
    <w:tmpl w:val="049AD85C"/>
    <w:lvl w:ilvl="0" w:tplc="117663D2">
      <w:start w:val="2"/>
      <w:numFmt w:val="thaiNumbers"/>
      <w:lvlText w:val="%1."/>
      <w:lvlJc w:val="left"/>
      <w:pPr>
        <w:ind w:left="1389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1" w15:restartNumberingAfterBreak="0">
    <w:nsid w:val="1DF75450"/>
    <w:multiLevelType w:val="hybridMultilevel"/>
    <w:tmpl w:val="2F8C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001A"/>
    <w:multiLevelType w:val="hybridMultilevel"/>
    <w:tmpl w:val="3A2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6DCA"/>
    <w:multiLevelType w:val="hybridMultilevel"/>
    <w:tmpl w:val="7EAC21A6"/>
    <w:lvl w:ilvl="0" w:tplc="63121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CE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CC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06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EE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EF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8C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40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E0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24D0"/>
    <w:multiLevelType w:val="hybridMultilevel"/>
    <w:tmpl w:val="015ECD12"/>
    <w:lvl w:ilvl="0" w:tplc="E8661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EC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CF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EC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CE6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25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88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19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0D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04AB"/>
    <w:multiLevelType w:val="hybridMultilevel"/>
    <w:tmpl w:val="CA166A66"/>
    <w:lvl w:ilvl="0" w:tplc="5B1EE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3F1EA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66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A85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4E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0F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ED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20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6F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0F2A"/>
    <w:multiLevelType w:val="hybridMultilevel"/>
    <w:tmpl w:val="304ACCEA"/>
    <w:lvl w:ilvl="0" w:tplc="FB78E8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9AE"/>
    <w:multiLevelType w:val="hybridMultilevel"/>
    <w:tmpl w:val="2E1AF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C4871"/>
    <w:multiLevelType w:val="hybridMultilevel"/>
    <w:tmpl w:val="9D881866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A3451"/>
    <w:multiLevelType w:val="hybridMultilevel"/>
    <w:tmpl w:val="8C5C290C"/>
    <w:lvl w:ilvl="0" w:tplc="3F6EC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EC8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9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68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AB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8B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2C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48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20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34C3"/>
    <w:multiLevelType w:val="hybridMultilevel"/>
    <w:tmpl w:val="B838F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01054"/>
    <w:multiLevelType w:val="hybridMultilevel"/>
    <w:tmpl w:val="1C043CD2"/>
    <w:lvl w:ilvl="0" w:tplc="BB90F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A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2A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2F4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82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04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5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21BCF"/>
    <w:multiLevelType w:val="hybridMultilevel"/>
    <w:tmpl w:val="71E49778"/>
    <w:lvl w:ilvl="0" w:tplc="DB9A4E20">
      <w:start w:val="1"/>
      <w:numFmt w:val="thaiNumbers"/>
      <w:lvlText w:val="(%1)"/>
      <w:lvlJc w:val="left"/>
      <w:pPr>
        <w:ind w:left="101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38C8036C"/>
    <w:multiLevelType w:val="hybridMultilevel"/>
    <w:tmpl w:val="9E2CADCA"/>
    <w:lvl w:ilvl="0" w:tplc="C0BC6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8F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3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A4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4D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6D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6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89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80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6461F"/>
    <w:multiLevelType w:val="hybridMultilevel"/>
    <w:tmpl w:val="A366071C"/>
    <w:lvl w:ilvl="0" w:tplc="366AD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2D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8A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03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C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0F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68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0A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2A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A585F"/>
    <w:multiLevelType w:val="hybridMultilevel"/>
    <w:tmpl w:val="6760642A"/>
    <w:lvl w:ilvl="0" w:tplc="C2B05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90A86"/>
    <w:multiLevelType w:val="hybridMultilevel"/>
    <w:tmpl w:val="542CAAB4"/>
    <w:lvl w:ilvl="0" w:tplc="763A0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B4828"/>
    <w:multiLevelType w:val="hybridMultilevel"/>
    <w:tmpl w:val="B2A627CA"/>
    <w:lvl w:ilvl="0" w:tplc="DB9A4E20">
      <w:start w:val="1"/>
      <w:numFmt w:val="thaiNumbers"/>
      <w:lvlText w:val="(%1)"/>
      <w:lvlJc w:val="left"/>
      <w:pPr>
        <w:ind w:left="1465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85" w:hanging="360"/>
      </w:pPr>
    </w:lvl>
    <w:lvl w:ilvl="2" w:tplc="0809001B" w:tentative="1">
      <w:start w:val="1"/>
      <w:numFmt w:val="lowerRoman"/>
      <w:lvlText w:val="%3."/>
      <w:lvlJc w:val="right"/>
      <w:pPr>
        <w:ind w:left="2905" w:hanging="180"/>
      </w:pPr>
    </w:lvl>
    <w:lvl w:ilvl="3" w:tplc="0809000F" w:tentative="1">
      <w:start w:val="1"/>
      <w:numFmt w:val="decimal"/>
      <w:lvlText w:val="%4."/>
      <w:lvlJc w:val="left"/>
      <w:pPr>
        <w:ind w:left="3625" w:hanging="360"/>
      </w:pPr>
    </w:lvl>
    <w:lvl w:ilvl="4" w:tplc="08090019" w:tentative="1">
      <w:start w:val="1"/>
      <w:numFmt w:val="lowerLetter"/>
      <w:lvlText w:val="%5."/>
      <w:lvlJc w:val="left"/>
      <w:pPr>
        <w:ind w:left="4345" w:hanging="360"/>
      </w:pPr>
    </w:lvl>
    <w:lvl w:ilvl="5" w:tplc="0809001B" w:tentative="1">
      <w:start w:val="1"/>
      <w:numFmt w:val="lowerRoman"/>
      <w:lvlText w:val="%6."/>
      <w:lvlJc w:val="right"/>
      <w:pPr>
        <w:ind w:left="5065" w:hanging="180"/>
      </w:pPr>
    </w:lvl>
    <w:lvl w:ilvl="6" w:tplc="0809000F" w:tentative="1">
      <w:start w:val="1"/>
      <w:numFmt w:val="decimal"/>
      <w:lvlText w:val="%7."/>
      <w:lvlJc w:val="left"/>
      <w:pPr>
        <w:ind w:left="5785" w:hanging="360"/>
      </w:pPr>
    </w:lvl>
    <w:lvl w:ilvl="7" w:tplc="08090019" w:tentative="1">
      <w:start w:val="1"/>
      <w:numFmt w:val="lowerLetter"/>
      <w:lvlText w:val="%8."/>
      <w:lvlJc w:val="left"/>
      <w:pPr>
        <w:ind w:left="6505" w:hanging="360"/>
      </w:pPr>
    </w:lvl>
    <w:lvl w:ilvl="8" w:tplc="08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28" w15:restartNumberingAfterBreak="0">
    <w:nsid w:val="427077C2"/>
    <w:multiLevelType w:val="hybridMultilevel"/>
    <w:tmpl w:val="C884F904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63C1C17"/>
    <w:multiLevelType w:val="hybridMultilevel"/>
    <w:tmpl w:val="C7F0F206"/>
    <w:lvl w:ilvl="0" w:tplc="D298A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C9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E7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E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22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04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E4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C3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8B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606A1"/>
    <w:multiLevelType w:val="hybridMultilevel"/>
    <w:tmpl w:val="1AE64822"/>
    <w:lvl w:ilvl="0" w:tplc="B02AC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E31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2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A5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496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61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64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E2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CB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51834"/>
    <w:multiLevelType w:val="hybridMultilevel"/>
    <w:tmpl w:val="FB14F1CA"/>
    <w:lvl w:ilvl="0" w:tplc="BFAA4E1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316DB"/>
    <w:multiLevelType w:val="hybridMultilevel"/>
    <w:tmpl w:val="A3A8FCB6"/>
    <w:lvl w:ilvl="0" w:tplc="831A02D6">
      <w:start w:val="1"/>
      <w:numFmt w:val="decimal"/>
      <w:lvlText w:val="(%1)"/>
      <w:lvlJc w:val="left"/>
      <w:pPr>
        <w:ind w:left="17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3" w15:restartNumberingAfterBreak="0">
    <w:nsid w:val="54882B18"/>
    <w:multiLevelType w:val="hybridMultilevel"/>
    <w:tmpl w:val="56D83500"/>
    <w:lvl w:ilvl="0" w:tplc="87043D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31B2"/>
    <w:multiLevelType w:val="hybridMultilevel"/>
    <w:tmpl w:val="72BC36E0"/>
    <w:lvl w:ilvl="0" w:tplc="9B72E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092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82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0B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83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E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2E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D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C2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2113F"/>
    <w:multiLevelType w:val="hybridMultilevel"/>
    <w:tmpl w:val="EA1CC06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333EA"/>
    <w:multiLevelType w:val="hybridMultilevel"/>
    <w:tmpl w:val="9FCE2122"/>
    <w:lvl w:ilvl="0" w:tplc="959E7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C14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CB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4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8A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E3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C4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A5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04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96D0C"/>
    <w:multiLevelType w:val="hybridMultilevel"/>
    <w:tmpl w:val="AF747100"/>
    <w:lvl w:ilvl="0" w:tplc="ABAEB2F6">
      <w:start w:val="1"/>
      <w:numFmt w:val="thaiNumbers"/>
      <w:lvlText w:val="%1."/>
      <w:lvlJc w:val="left"/>
      <w:pPr>
        <w:ind w:left="173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8" w15:restartNumberingAfterBreak="0">
    <w:nsid w:val="628847BC"/>
    <w:multiLevelType w:val="hybridMultilevel"/>
    <w:tmpl w:val="51A8F9FA"/>
    <w:lvl w:ilvl="0" w:tplc="73E44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0B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E9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C0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2D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2F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48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D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62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B3AF9"/>
    <w:multiLevelType w:val="hybridMultilevel"/>
    <w:tmpl w:val="95A0B14E"/>
    <w:lvl w:ilvl="0" w:tplc="DB9A4E20">
      <w:start w:val="1"/>
      <w:numFmt w:val="thaiNumbers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9859B9"/>
    <w:multiLevelType w:val="hybridMultilevel"/>
    <w:tmpl w:val="05FA91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F242B"/>
    <w:multiLevelType w:val="hybridMultilevel"/>
    <w:tmpl w:val="7CC64A5E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D6359"/>
    <w:multiLevelType w:val="hybridMultilevel"/>
    <w:tmpl w:val="2FBA7644"/>
    <w:lvl w:ilvl="0" w:tplc="763A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67C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24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EF4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63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E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F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E3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43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64341"/>
    <w:multiLevelType w:val="hybridMultilevel"/>
    <w:tmpl w:val="B03EB7B0"/>
    <w:lvl w:ilvl="0" w:tplc="7AF69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0A7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E7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5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8F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AF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CB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44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85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04B4D"/>
    <w:multiLevelType w:val="hybridMultilevel"/>
    <w:tmpl w:val="ACF85CA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20547"/>
    <w:multiLevelType w:val="hybridMultilevel"/>
    <w:tmpl w:val="2BE8B3D8"/>
    <w:lvl w:ilvl="0" w:tplc="428EAA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2C4A18"/>
    <w:multiLevelType w:val="hybridMultilevel"/>
    <w:tmpl w:val="77102782"/>
    <w:lvl w:ilvl="0" w:tplc="B02ACC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122709"/>
    <w:multiLevelType w:val="hybridMultilevel"/>
    <w:tmpl w:val="133E9416"/>
    <w:lvl w:ilvl="0" w:tplc="931062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75231"/>
    <w:multiLevelType w:val="hybridMultilevel"/>
    <w:tmpl w:val="60CCE28A"/>
    <w:lvl w:ilvl="0" w:tplc="DB9A4E20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257B84"/>
    <w:multiLevelType w:val="hybridMultilevel"/>
    <w:tmpl w:val="79A06302"/>
    <w:lvl w:ilvl="0" w:tplc="C9A8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ACE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6F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C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88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EA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46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8D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684626">
    <w:abstractNumId w:val="14"/>
  </w:num>
  <w:num w:numId="2" w16cid:durableId="1166944682">
    <w:abstractNumId w:val="42"/>
  </w:num>
  <w:num w:numId="3" w16cid:durableId="584144481">
    <w:abstractNumId w:val="21"/>
  </w:num>
  <w:num w:numId="4" w16cid:durableId="415984714">
    <w:abstractNumId w:val="36"/>
  </w:num>
  <w:num w:numId="5" w16cid:durableId="836965454">
    <w:abstractNumId w:val="30"/>
  </w:num>
  <w:num w:numId="6" w16cid:durableId="88817251">
    <w:abstractNumId w:val="43"/>
  </w:num>
  <w:num w:numId="7" w16cid:durableId="1438990357">
    <w:abstractNumId w:val="9"/>
  </w:num>
  <w:num w:numId="8" w16cid:durableId="2104691028">
    <w:abstractNumId w:val="2"/>
  </w:num>
  <w:num w:numId="9" w16cid:durableId="1801805228">
    <w:abstractNumId w:val="24"/>
  </w:num>
  <w:num w:numId="10" w16cid:durableId="2144809683">
    <w:abstractNumId w:val="23"/>
  </w:num>
  <w:num w:numId="11" w16cid:durableId="1755710796">
    <w:abstractNumId w:val="29"/>
  </w:num>
  <w:num w:numId="12" w16cid:durableId="549803186">
    <w:abstractNumId w:val="15"/>
  </w:num>
  <w:num w:numId="13" w16cid:durableId="418722465">
    <w:abstractNumId w:val="34"/>
  </w:num>
  <w:num w:numId="14" w16cid:durableId="1808547260">
    <w:abstractNumId w:val="19"/>
  </w:num>
  <w:num w:numId="15" w16cid:durableId="1338849357">
    <w:abstractNumId w:val="3"/>
  </w:num>
  <w:num w:numId="16" w16cid:durableId="794371268">
    <w:abstractNumId w:val="49"/>
  </w:num>
  <w:num w:numId="17" w16cid:durableId="1400639088">
    <w:abstractNumId w:val="38"/>
  </w:num>
  <w:num w:numId="18" w16cid:durableId="19094819">
    <w:abstractNumId w:val="13"/>
  </w:num>
  <w:num w:numId="19" w16cid:durableId="1841234963">
    <w:abstractNumId w:val="8"/>
  </w:num>
  <w:num w:numId="20" w16cid:durableId="2092582820">
    <w:abstractNumId w:val="12"/>
  </w:num>
  <w:num w:numId="21" w16cid:durableId="1978295697">
    <w:abstractNumId w:val="28"/>
  </w:num>
  <w:num w:numId="22" w16cid:durableId="1691762012">
    <w:abstractNumId w:val="17"/>
  </w:num>
  <w:num w:numId="23" w16cid:durableId="1556889659">
    <w:abstractNumId w:val="25"/>
  </w:num>
  <w:num w:numId="24" w16cid:durableId="1688632681">
    <w:abstractNumId w:val="26"/>
  </w:num>
  <w:num w:numId="25" w16cid:durableId="365178823">
    <w:abstractNumId w:val="6"/>
  </w:num>
  <w:num w:numId="26" w16cid:durableId="1388991272">
    <w:abstractNumId w:val="37"/>
  </w:num>
  <w:num w:numId="27" w16cid:durableId="1245795102">
    <w:abstractNumId w:val="46"/>
  </w:num>
  <w:num w:numId="28" w16cid:durableId="398406703">
    <w:abstractNumId w:val="11"/>
  </w:num>
  <w:num w:numId="29" w16cid:durableId="1934362218">
    <w:abstractNumId w:val="20"/>
  </w:num>
  <w:num w:numId="30" w16cid:durableId="188301657">
    <w:abstractNumId w:val="33"/>
  </w:num>
  <w:num w:numId="31" w16cid:durableId="1134444712">
    <w:abstractNumId w:val="45"/>
  </w:num>
  <w:num w:numId="32" w16cid:durableId="2118518240">
    <w:abstractNumId w:val="10"/>
  </w:num>
  <w:num w:numId="33" w16cid:durableId="973414507">
    <w:abstractNumId w:val="41"/>
  </w:num>
  <w:num w:numId="34" w16cid:durableId="1758942829">
    <w:abstractNumId w:val="47"/>
  </w:num>
  <w:num w:numId="35" w16cid:durableId="1710378725">
    <w:abstractNumId w:val="4"/>
  </w:num>
  <w:num w:numId="36" w16cid:durableId="184832235">
    <w:abstractNumId w:val="16"/>
  </w:num>
  <w:num w:numId="37" w16cid:durableId="74473304">
    <w:abstractNumId w:val="35"/>
  </w:num>
  <w:num w:numId="38" w16cid:durableId="1886023160">
    <w:abstractNumId w:val="44"/>
  </w:num>
  <w:num w:numId="39" w16cid:durableId="51277829">
    <w:abstractNumId w:val="48"/>
  </w:num>
  <w:num w:numId="40" w16cid:durableId="1490171330">
    <w:abstractNumId w:val="0"/>
  </w:num>
  <w:num w:numId="41" w16cid:durableId="1636907161">
    <w:abstractNumId w:val="18"/>
  </w:num>
  <w:num w:numId="42" w16cid:durableId="510031223">
    <w:abstractNumId w:val="7"/>
  </w:num>
  <w:num w:numId="43" w16cid:durableId="102893649">
    <w:abstractNumId w:val="22"/>
  </w:num>
  <w:num w:numId="44" w16cid:durableId="2081630282">
    <w:abstractNumId w:val="32"/>
  </w:num>
  <w:num w:numId="45" w16cid:durableId="320236449">
    <w:abstractNumId w:val="39"/>
  </w:num>
  <w:num w:numId="46" w16cid:durableId="1807501538">
    <w:abstractNumId w:val="27"/>
  </w:num>
  <w:num w:numId="47" w16cid:durableId="1619288155">
    <w:abstractNumId w:val="1"/>
  </w:num>
  <w:num w:numId="48" w16cid:durableId="1068651945">
    <w:abstractNumId w:val="5"/>
  </w:num>
  <w:num w:numId="49" w16cid:durableId="319432825">
    <w:abstractNumId w:val="31"/>
  </w:num>
  <w:num w:numId="50" w16cid:durableId="178167897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39"/>
    <w:rsid w:val="000078EE"/>
    <w:rsid w:val="00011E6B"/>
    <w:rsid w:val="000222CC"/>
    <w:rsid w:val="00033262"/>
    <w:rsid w:val="0006147B"/>
    <w:rsid w:val="00070615"/>
    <w:rsid w:val="00077E62"/>
    <w:rsid w:val="0009787A"/>
    <w:rsid w:val="000A1A50"/>
    <w:rsid w:val="000B0E2E"/>
    <w:rsid w:val="000D45A6"/>
    <w:rsid w:val="000F0D1E"/>
    <w:rsid w:val="000F442E"/>
    <w:rsid w:val="000F6CF9"/>
    <w:rsid w:val="00100E41"/>
    <w:rsid w:val="00124498"/>
    <w:rsid w:val="00141C9C"/>
    <w:rsid w:val="0014615C"/>
    <w:rsid w:val="00152389"/>
    <w:rsid w:val="00171DD0"/>
    <w:rsid w:val="00182DC8"/>
    <w:rsid w:val="001A329A"/>
    <w:rsid w:val="001B1535"/>
    <w:rsid w:val="001B52EC"/>
    <w:rsid w:val="001C6094"/>
    <w:rsid w:val="001D6219"/>
    <w:rsid w:val="001E073D"/>
    <w:rsid w:val="001F0768"/>
    <w:rsid w:val="002012A8"/>
    <w:rsid w:val="0020506E"/>
    <w:rsid w:val="00223364"/>
    <w:rsid w:val="002468E4"/>
    <w:rsid w:val="002655E7"/>
    <w:rsid w:val="002715D7"/>
    <w:rsid w:val="0027749B"/>
    <w:rsid w:val="0029507A"/>
    <w:rsid w:val="002A7525"/>
    <w:rsid w:val="002B5A58"/>
    <w:rsid w:val="002B6425"/>
    <w:rsid w:val="002C04F6"/>
    <w:rsid w:val="002D42F6"/>
    <w:rsid w:val="002D6FBD"/>
    <w:rsid w:val="002E4C08"/>
    <w:rsid w:val="002F2171"/>
    <w:rsid w:val="002F6716"/>
    <w:rsid w:val="002F70DE"/>
    <w:rsid w:val="003006CA"/>
    <w:rsid w:val="00304A1D"/>
    <w:rsid w:val="00317623"/>
    <w:rsid w:val="00324A1A"/>
    <w:rsid w:val="00332F38"/>
    <w:rsid w:val="00336120"/>
    <w:rsid w:val="00345DC1"/>
    <w:rsid w:val="0035076D"/>
    <w:rsid w:val="0035487E"/>
    <w:rsid w:val="0035632B"/>
    <w:rsid w:val="003821E9"/>
    <w:rsid w:val="00384239"/>
    <w:rsid w:val="00396213"/>
    <w:rsid w:val="003A402E"/>
    <w:rsid w:val="003E3DB2"/>
    <w:rsid w:val="003F3477"/>
    <w:rsid w:val="004124A4"/>
    <w:rsid w:val="00413EC1"/>
    <w:rsid w:val="00431332"/>
    <w:rsid w:val="00444C45"/>
    <w:rsid w:val="004452BF"/>
    <w:rsid w:val="00446C6B"/>
    <w:rsid w:val="00462615"/>
    <w:rsid w:val="00466867"/>
    <w:rsid w:val="0048580C"/>
    <w:rsid w:val="004B0C1F"/>
    <w:rsid w:val="004C087C"/>
    <w:rsid w:val="004C3BFD"/>
    <w:rsid w:val="004C587A"/>
    <w:rsid w:val="004D1C16"/>
    <w:rsid w:val="004D2E8D"/>
    <w:rsid w:val="004F23FD"/>
    <w:rsid w:val="005062D8"/>
    <w:rsid w:val="005241A4"/>
    <w:rsid w:val="005265A0"/>
    <w:rsid w:val="00530AA1"/>
    <w:rsid w:val="00540955"/>
    <w:rsid w:val="00541894"/>
    <w:rsid w:val="005575CD"/>
    <w:rsid w:val="00557F2A"/>
    <w:rsid w:val="005610A9"/>
    <w:rsid w:val="0057632E"/>
    <w:rsid w:val="00593CCB"/>
    <w:rsid w:val="005962E1"/>
    <w:rsid w:val="005B6974"/>
    <w:rsid w:val="005B6EFA"/>
    <w:rsid w:val="005C3757"/>
    <w:rsid w:val="005D0880"/>
    <w:rsid w:val="005F3D22"/>
    <w:rsid w:val="005F7C62"/>
    <w:rsid w:val="00601D1C"/>
    <w:rsid w:val="006172D3"/>
    <w:rsid w:val="00647896"/>
    <w:rsid w:val="0065159E"/>
    <w:rsid w:val="0065303C"/>
    <w:rsid w:val="006541D6"/>
    <w:rsid w:val="00655F40"/>
    <w:rsid w:val="00664A56"/>
    <w:rsid w:val="00693CC0"/>
    <w:rsid w:val="006B012D"/>
    <w:rsid w:val="006B48AF"/>
    <w:rsid w:val="006C2AC0"/>
    <w:rsid w:val="006C6169"/>
    <w:rsid w:val="006D2F0D"/>
    <w:rsid w:val="006E3181"/>
    <w:rsid w:val="007240D9"/>
    <w:rsid w:val="00731743"/>
    <w:rsid w:val="00737799"/>
    <w:rsid w:val="00750A28"/>
    <w:rsid w:val="00752839"/>
    <w:rsid w:val="00753347"/>
    <w:rsid w:val="007603CF"/>
    <w:rsid w:val="007616A8"/>
    <w:rsid w:val="00764DD8"/>
    <w:rsid w:val="00783604"/>
    <w:rsid w:val="00790405"/>
    <w:rsid w:val="007A2D5B"/>
    <w:rsid w:val="007B1E72"/>
    <w:rsid w:val="007C2607"/>
    <w:rsid w:val="007D5B1F"/>
    <w:rsid w:val="007E26CA"/>
    <w:rsid w:val="007E7F4C"/>
    <w:rsid w:val="00810941"/>
    <w:rsid w:val="00811D1F"/>
    <w:rsid w:val="00812031"/>
    <w:rsid w:val="008259F6"/>
    <w:rsid w:val="00836E83"/>
    <w:rsid w:val="00840224"/>
    <w:rsid w:val="00843DA5"/>
    <w:rsid w:val="0084786E"/>
    <w:rsid w:val="00863C7F"/>
    <w:rsid w:val="00866165"/>
    <w:rsid w:val="00893F26"/>
    <w:rsid w:val="008A6BC1"/>
    <w:rsid w:val="008B0C0C"/>
    <w:rsid w:val="008C3AA8"/>
    <w:rsid w:val="008E09D4"/>
    <w:rsid w:val="008E6D88"/>
    <w:rsid w:val="008E7340"/>
    <w:rsid w:val="00906D7B"/>
    <w:rsid w:val="0092131E"/>
    <w:rsid w:val="0093451E"/>
    <w:rsid w:val="00934E5A"/>
    <w:rsid w:val="0093586E"/>
    <w:rsid w:val="009474B4"/>
    <w:rsid w:val="00957845"/>
    <w:rsid w:val="00977273"/>
    <w:rsid w:val="00977C45"/>
    <w:rsid w:val="00983055"/>
    <w:rsid w:val="0098522B"/>
    <w:rsid w:val="0098744A"/>
    <w:rsid w:val="009C71D7"/>
    <w:rsid w:val="009D52FA"/>
    <w:rsid w:val="009F4045"/>
    <w:rsid w:val="009F7C29"/>
    <w:rsid w:val="00A16F19"/>
    <w:rsid w:val="00A2593C"/>
    <w:rsid w:val="00A625C1"/>
    <w:rsid w:val="00A62650"/>
    <w:rsid w:val="00A65C29"/>
    <w:rsid w:val="00A92651"/>
    <w:rsid w:val="00A96A1A"/>
    <w:rsid w:val="00AA0373"/>
    <w:rsid w:val="00AA3BDF"/>
    <w:rsid w:val="00AB2297"/>
    <w:rsid w:val="00AC0935"/>
    <w:rsid w:val="00AC375F"/>
    <w:rsid w:val="00AD4BFF"/>
    <w:rsid w:val="00AE3DC7"/>
    <w:rsid w:val="00AF0BAE"/>
    <w:rsid w:val="00AF688C"/>
    <w:rsid w:val="00B0185A"/>
    <w:rsid w:val="00B1531F"/>
    <w:rsid w:val="00B230BF"/>
    <w:rsid w:val="00B26E30"/>
    <w:rsid w:val="00B309E5"/>
    <w:rsid w:val="00B326E3"/>
    <w:rsid w:val="00B4360A"/>
    <w:rsid w:val="00B63C80"/>
    <w:rsid w:val="00B64394"/>
    <w:rsid w:val="00B73E3E"/>
    <w:rsid w:val="00B83C5C"/>
    <w:rsid w:val="00B904C9"/>
    <w:rsid w:val="00B9207E"/>
    <w:rsid w:val="00B92C08"/>
    <w:rsid w:val="00B936CD"/>
    <w:rsid w:val="00B960DA"/>
    <w:rsid w:val="00BA48F2"/>
    <w:rsid w:val="00BA728A"/>
    <w:rsid w:val="00BB3C9F"/>
    <w:rsid w:val="00BB430B"/>
    <w:rsid w:val="00BC3C0F"/>
    <w:rsid w:val="00BC7D45"/>
    <w:rsid w:val="00BD79B8"/>
    <w:rsid w:val="00BE41F9"/>
    <w:rsid w:val="00BF3533"/>
    <w:rsid w:val="00C11927"/>
    <w:rsid w:val="00C33697"/>
    <w:rsid w:val="00C355E5"/>
    <w:rsid w:val="00C35CFB"/>
    <w:rsid w:val="00C44B0C"/>
    <w:rsid w:val="00C467FB"/>
    <w:rsid w:val="00C6094C"/>
    <w:rsid w:val="00C90EB4"/>
    <w:rsid w:val="00C96708"/>
    <w:rsid w:val="00CA338C"/>
    <w:rsid w:val="00CA416A"/>
    <w:rsid w:val="00CE1D3C"/>
    <w:rsid w:val="00CE422A"/>
    <w:rsid w:val="00CF2E47"/>
    <w:rsid w:val="00D02C8E"/>
    <w:rsid w:val="00D0549D"/>
    <w:rsid w:val="00D4530C"/>
    <w:rsid w:val="00D55C39"/>
    <w:rsid w:val="00D67308"/>
    <w:rsid w:val="00D82C35"/>
    <w:rsid w:val="00D83CCF"/>
    <w:rsid w:val="00D87A63"/>
    <w:rsid w:val="00D90A8E"/>
    <w:rsid w:val="00D96E66"/>
    <w:rsid w:val="00DA0F33"/>
    <w:rsid w:val="00DB52E2"/>
    <w:rsid w:val="00DD037D"/>
    <w:rsid w:val="00DD0B27"/>
    <w:rsid w:val="00DD683B"/>
    <w:rsid w:val="00DE13C6"/>
    <w:rsid w:val="00DE1ADB"/>
    <w:rsid w:val="00DF0323"/>
    <w:rsid w:val="00E2315A"/>
    <w:rsid w:val="00E272C3"/>
    <w:rsid w:val="00E71A54"/>
    <w:rsid w:val="00E76CD9"/>
    <w:rsid w:val="00E83E05"/>
    <w:rsid w:val="00E92B37"/>
    <w:rsid w:val="00E96B4C"/>
    <w:rsid w:val="00EA07D5"/>
    <w:rsid w:val="00EA7A3A"/>
    <w:rsid w:val="00EB4774"/>
    <w:rsid w:val="00ED7D0B"/>
    <w:rsid w:val="00ED7D79"/>
    <w:rsid w:val="00EF5A0F"/>
    <w:rsid w:val="00F10FD7"/>
    <w:rsid w:val="00F30F58"/>
    <w:rsid w:val="00F413EA"/>
    <w:rsid w:val="00F53973"/>
    <w:rsid w:val="00F54785"/>
    <w:rsid w:val="00F729F7"/>
    <w:rsid w:val="00F75394"/>
    <w:rsid w:val="00F814CC"/>
    <w:rsid w:val="00F862F9"/>
    <w:rsid w:val="00F86977"/>
    <w:rsid w:val="00FA7362"/>
    <w:rsid w:val="00FB6700"/>
    <w:rsid w:val="00FD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8D67"/>
  <w15:chartTrackingRefBased/>
  <w15:docId w15:val="{31187EFB-141A-459C-9D8D-687ED105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3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B0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55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09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5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78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0326-0CBD-4AC0-A15C-74760F8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t Kaewbudta</dc:creator>
  <cp:keywords/>
  <dc:description/>
  <cp:lastModifiedBy>Woramas Mamuang</cp:lastModifiedBy>
  <cp:revision>8</cp:revision>
  <cp:lastPrinted>2025-11-27T09:47:00Z</cp:lastPrinted>
  <dcterms:created xsi:type="dcterms:W3CDTF">2025-12-12T04:49:00Z</dcterms:created>
  <dcterms:modified xsi:type="dcterms:W3CDTF">2025-12-12T09:06:00Z</dcterms:modified>
</cp:coreProperties>
</file>